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740B8" w14:textId="77777777" w:rsidR="00855CD4" w:rsidRPr="006477CA" w:rsidRDefault="00855CD4" w:rsidP="00855CD4">
      <w:pPr>
        <w:widowControl/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6477CA">
        <w:rPr>
          <w:rFonts w:ascii="標楷體" w:eastAsia="標楷體" w:hAnsi="標楷體" w:hint="eastAsia"/>
          <w:sz w:val="28"/>
          <w:szCs w:val="28"/>
        </w:rPr>
        <w:t>【子計畫十</w:t>
      </w:r>
      <w:r w:rsidR="00AE4949" w:rsidRPr="006477CA">
        <w:rPr>
          <w:rFonts w:ascii="標楷體" w:eastAsia="標楷體" w:hAnsi="標楷體" w:hint="eastAsia"/>
          <w:sz w:val="28"/>
          <w:szCs w:val="28"/>
        </w:rPr>
        <w:t>四</w:t>
      </w:r>
      <w:r w:rsidRPr="006477CA">
        <w:rPr>
          <w:rFonts w:ascii="標楷體" w:eastAsia="標楷體" w:hAnsi="標楷體" w:hint="eastAsia"/>
          <w:sz w:val="28"/>
          <w:szCs w:val="28"/>
        </w:rPr>
        <w:t>】</w:t>
      </w:r>
    </w:p>
    <w:p w14:paraId="045A9F33" w14:textId="77777777" w:rsidR="00855CD4" w:rsidRPr="006477CA" w:rsidRDefault="00855CD4" w:rsidP="00855CD4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6477CA">
        <w:rPr>
          <w:rFonts w:ascii="標楷體" w:eastAsia="標楷體" w:hAnsi="標楷體" w:cs="Arial Unicode MS" w:hint="eastAsia"/>
          <w:bCs/>
          <w:color w:val="000000" w:themeColor="text1"/>
          <w:kern w:val="0"/>
          <w:sz w:val="28"/>
          <w:szCs w:val="28"/>
        </w:rPr>
        <w:t>桃園市10</w:t>
      </w:r>
      <w:r w:rsidR="00A96C76" w:rsidRPr="006477CA">
        <w:rPr>
          <w:rFonts w:ascii="標楷體" w:eastAsia="標楷體" w:hAnsi="標楷體" w:cs="Arial Unicode MS" w:hint="eastAsia"/>
          <w:bCs/>
          <w:color w:val="000000" w:themeColor="text1"/>
          <w:kern w:val="0"/>
          <w:sz w:val="28"/>
          <w:szCs w:val="28"/>
        </w:rPr>
        <w:t>9</w:t>
      </w:r>
      <w:r w:rsidRPr="006477CA">
        <w:rPr>
          <w:rFonts w:ascii="標楷體" w:eastAsia="標楷體" w:hAnsi="標楷體" w:cs="Arial Unicode MS" w:hint="eastAsia"/>
          <w:bCs/>
          <w:color w:val="000000" w:themeColor="text1"/>
          <w:kern w:val="0"/>
          <w:sz w:val="28"/>
          <w:szCs w:val="28"/>
        </w:rPr>
        <w:t>學年度辦理「</w:t>
      </w:r>
      <w:r w:rsidRPr="006477C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學習扶助」</w:t>
      </w:r>
      <w:proofErr w:type="gramStart"/>
      <w:r w:rsidRPr="006477CA">
        <w:rPr>
          <w:rFonts w:ascii="標楷體" w:eastAsia="標楷體" w:hAnsi="標楷體" w:hint="eastAsia"/>
          <w:sz w:val="28"/>
          <w:szCs w:val="28"/>
        </w:rPr>
        <w:t>教學</w:t>
      </w:r>
      <w:r w:rsidRPr="006477CA">
        <w:rPr>
          <w:rFonts w:ascii="標楷體" w:eastAsia="標楷體" w:hAnsi="標楷體"/>
          <w:sz w:val="28"/>
          <w:szCs w:val="28"/>
        </w:rPr>
        <w:t>共備工作</w:t>
      </w:r>
      <w:proofErr w:type="gramEnd"/>
      <w:r w:rsidRPr="006477CA">
        <w:rPr>
          <w:rFonts w:ascii="標楷體" w:eastAsia="標楷體" w:hAnsi="標楷體"/>
          <w:sz w:val="28"/>
          <w:szCs w:val="28"/>
        </w:rPr>
        <w:t>坊</w:t>
      </w:r>
      <w:r w:rsidRPr="006477CA">
        <w:rPr>
          <w:rFonts w:ascii="標楷體" w:eastAsia="標楷體" w:hAnsi="標楷體" w:hint="eastAsia"/>
          <w:sz w:val="28"/>
          <w:szCs w:val="28"/>
        </w:rPr>
        <w:t>計畫</w:t>
      </w:r>
    </w:p>
    <w:p w14:paraId="239A1E87" w14:textId="77777777" w:rsidR="00855CD4" w:rsidRPr="006477CA" w:rsidRDefault="00855CD4" w:rsidP="00A041EE">
      <w:pPr>
        <w:pStyle w:val="a3"/>
        <w:numPr>
          <w:ilvl w:val="0"/>
          <w:numId w:val="16"/>
        </w:numPr>
        <w:snapToGrid w:val="0"/>
        <w:spacing w:beforeLines="100" w:before="360"/>
        <w:ind w:leftChars="0" w:left="567" w:hanging="567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依據</w:t>
      </w:r>
    </w:p>
    <w:p w14:paraId="6A91E0F4" w14:textId="77777777" w:rsidR="00855CD4" w:rsidRPr="006477CA" w:rsidRDefault="00855CD4" w:rsidP="00A041EE">
      <w:pPr>
        <w:pStyle w:val="a3"/>
        <w:numPr>
          <w:ilvl w:val="0"/>
          <w:numId w:val="17"/>
        </w:numPr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教育部國民及學前教育署補助辦理學習扶助作業要點及注意事項</w:t>
      </w:r>
      <w:r w:rsidRPr="006477CA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796FEE84" w14:textId="77777777" w:rsidR="00855CD4" w:rsidRPr="006477CA" w:rsidRDefault="00855CD4" w:rsidP="00A041EE">
      <w:pPr>
        <w:pStyle w:val="a3"/>
        <w:numPr>
          <w:ilvl w:val="0"/>
          <w:numId w:val="17"/>
        </w:numPr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eastAsia="標楷體"/>
          <w:kern w:val="0"/>
          <w:sz w:val="28"/>
          <w:szCs w:val="28"/>
        </w:rPr>
        <w:t>10</w:t>
      </w:r>
      <w:r w:rsidR="001C1015" w:rsidRPr="006477CA">
        <w:rPr>
          <w:rFonts w:eastAsia="標楷體" w:hint="eastAsia"/>
          <w:kern w:val="0"/>
          <w:sz w:val="28"/>
          <w:szCs w:val="28"/>
        </w:rPr>
        <w:t>9</w:t>
      </w:r>
      <w:r w:rsidRPr="006477CA">
        <w:rPr>
          <w:rFonts w:eastAsia="標楷體"/>
          <w:kern w:val="0"/>
          <w:sz w:val="28"/>
          <w:szCs w:val="28"/>
        </w:rPr>
        <w:t>學年度</w:t>
      </w:r>
      <w:r w:rsidRPr="006477CA">
        <w:rPr>
          <w:rFonts w:eastAsia="標楷體" w:hint="eastAsia"/>
          <w:kern w:val="0"/>
          <w:sz w:val="28"/>
          <w:szCs w:val="28"/>
        </w:rPr>
        <w:t>桃園</w:t>
      </w:r>
      <w:r w:rsidRPr="006477CA">
        <w:rPr>
          <w:rFonts w:eastAsia="標楷體"/>
          <w:kern w:val="0"/>
          <w:sz w:val="28"/>
          <w:szCs w:val="28"/>
        </w:rPr>
        <w:t>市辦理學習扶助整體行政推動計畫。</w:t>
      </w:r>
    </w:p>
    <w:p w14:paraId="561E4426" w14:textId="77777777" w:rsidR="00855CD4" w:rsidRPr="006477CA" w:rsidRDefault="00855CD4" w:rsidP="007E4209">
      <w:pPr>
        <w:pStyle w:val="a3"/>
        <w:numPr>
          <w:ilvl w:val="0"/>
          <w:numId w:val="16"/>
        </w:numPr>
        <w:snapToGrid w:val="0"/>
        <w:spacing w:beforeLines="50" w:before="180"/>
        <w:ind w:leftChars="0" w:left="567" w:hanging="567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目的</w:t>
      </w:r>
    </w:p>
    <w:p w14:paraId="62294BEE" w14:textId="77777777" w:rsidR="00855CD4" w:rsidRPr="006477CA" w:rsidRDefault="00855CD4" w:rsidP="00A041EE">
      <w:pPr>
        <w:pStyle w:val="a3"/>
        <w:numPr>
          <w:ilvl w:val="0"/>
          <w:numId w:val="18"/>
        </w:numPr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透過</w:t>
      </w:r>
      <w:proofErr w:type="gramStart"/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共備實</w:t>
      </w:r>
      <w:proofErr w:type="gramEnd"/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作，提升教師對學科</w:t>
      </w:r>
      <w:r w:rsidRPr="006477CA">
        <w:rPr>
          <w:rFonts w:ascii="標楷體" w:eastAsia="標楷體" w:hAnsi="標楷體"/>
          <w:color w:val="000000"/>
          <w:sz w:val="28"/>
          <w:szCs w:val="28"/>
        </w:rPr>
        <w:t>專業</w:t>
      </w: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知能，促進學生學習能力。</w:t>
      </w:r>
    </w:p>
    <w:p w14:paraId="6552D967" w14:textId="77777777" w:rsidR="00855CD4" w:rsidRPr="006477CA" w:rsidRDefault="00855CD4" w:rsidP="00A041EE">
      <w:pPr>
        <w:pStyle w:val="a3"/>
        <w:numPr>
          <w:ilvl w:val="0"/>
          <w:numId w:val="18"/>
        </w:numPr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透過共備研討</w:t>
      </w:r>
      <w:proofErr w:type="gramEnd"/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，培養教學診斷能力，發展</w:t>
      </w:r>
      <w:r w:rsidRPr="006477CA">
        <w:rPr>
          <w:rFonts w:ascii="標楷體" w:eastAsia="標楷體" w:hAnsi="標楷體"/>
          <w:color w:val="000000"/>
          <w:sz w:val="28"/>
          <w:szCs w:val="28"/>
        </w:rPr>
        <w:t>有效教學方法</w:t>
      </w: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66B2C7F" w14:textId="77777777" w:rsidR="00855CD4" w:rsidRPr="006477CA" w:rsidRDefault="00855CD4" w:rsidP="007E4209">
      <w:pPr>
        <w:pStyle w:val="a3"/>
        <w:numPr>
          <w:ilvl w:val="0"/>
          <w:numId w:val="16"/>
        </w:numPr>
        <w:snapToGrid w:val="0"/>
        <w:spacing w:beforeLines="50" w:before="180"/>
        <w:ind w:leftChars="0" w:left="567" w:hanging="567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辦理單位</w:t>
      </w:r>
    </w:p>
    <w:p w14:paraId="4896C314" w14:textId="77777777" w:rsidR="00855CD4" w:rsidRPr="006477CA" w:rsidRDefault="00855CD4" w:rsidP="00A041EE">
      <w:pPr>
        <w:pStyle w:val="a3"/>
        <w:numPr>
          <w:ilvl w:val="0"/>
          <w:numId w:val="19"/>
        </w:numPr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指導單位：教育部國民及學前教育署</w:t>
      </w:r>
    </w:p>
    <w:p w14:paraId="5AC69FEB" w14:textId="77777777" w:rsidR="00855CD4" w:rsidRPr="006477CA" w:rsidRDefault="00855CD4" w:rsidP="00A041EE">
      <w:pPr>
        <w:pStyle w:val="a3"/>
        <w:numPr>
          <w:ilvl w:val="0"/>
          <w:numId w:val="19"/>
        </w:numPr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主辦單位：桃園市政府教育局</w:t>
      </w:r>
    </w:p>
    <w:p w14:paraId="10F1E96B" w14:textId="77777777" w:rsidR="00855CD4" w:rsidRPr="006477CA" w:rsidRDefault="00855CD4" w:rsidP="00A041EE">
      <w:pPr>
        <w:pStyle w:val="a3"/>
        <w:numPr>
          <w:ilvl w:val="0"/>
          <w:numId w:val="19"/>
        </w:numPr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承辦單位：桃園市</w:t>
      </w:r>
      <w:r w:rsidR="00F81CB3" w:rsidRPr="006477CA">
        <w:rPr>
          <w:rFonts w:ascii="標楷體" w:eastAsia="標楷體" w:hAnsi="標楷體" w:hint="eastAsia"/>
          <w:color w:val="000000"/>
          <w:sz w:val="28"/>
          <w:szCs w:val="28"/>
        </w:rPr>
        <w:t>平興</w:t>
      </w: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國民小學</w:t>
      </w:r>
    </w:p>
    <w:p w14:paraId="2B9468B1" w14:textId="77777777" w:rsidR="00855CD4" w:rsidRPr="006477CA" w:rsidRDefault="00855CD4" w:rsidP="007E4209">
      <w:pPr>
        <w:pStyle w:val="a3"/>
        <w:numPr>
          <w:ilvl w:val="0"/>
          <w:numId w:val="16"/>
        </w:numPr>
        <w:snapToGrid w:val="0"/>
        <w:spacing w:beforeLines="50" w:before="180"/>
        <w:ind w:leftChars="0" w:left="567" w:hanging="567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實施期程：1</w:t>
      </w:r>
      <w:r w:rsidRPr="006477CA">
        <w:rPr>
          <w:rFonts w:ascii="標楷體" w:eastAsia="標楷體" w:hAnsi="標楷體"/>
          <w:color w:val="000000"/>
          <w:sz w:val="28"/>
          <w:szCs w:val="28"/>
        </w:rPr>
        <w:t>0</w:t>
      </w:r>
      <w:r w:rsidR="001C1015" w:rsidRPr="006477CA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年8月1日至</w:t>
      </w:r>
      <w:r w:rsidRPr="006477CA">
        <w:rPr>
          <w:rFonts w:ascii="標楷體" w:eastAsia="標楷體" w:hAnsi="標楷體"/>
          <w:color w:val="000000"/>
          <w:sz w:val="28"/>
          <w:szCs w:val="28"/>
        </w:rPr>
        <w:t>1</w:t>
      </w:r>
      <w:r w:rsidR="001C1015" w:rsidRPr="006477CA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1C1015" w:rsidRPr="006477CA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Pr="006477CA">
        <w:rPr>
          <w:rFonts w:ascii="標楷體" w:eastAsia="標楷體" w:hAnsi="標楷體"/>
          <w:color w:val="000000"/>
          <w:sz w:val="28"/>
          <w:szCs w:val="28"/>
        </w:rPr>
        <w:t>31</w:t>
      </w: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日。</w:t>
      </w:r>
    </w:p>
    <w:p w14:paraId="77811854" w14:textId="77777777" w:rsidR="00855CD4" w:rsidRPr="006477CA" w:rsidRDefault="00855CD4" w:rsidP="007E4209">
      <w:pPr>
        <w:pStyle w:val="a3"/>
        <w:numPr>
          <w:ilvl w:val="0"/>
          <w:numId w:val="16"/>
        </w:numPr>
        <w:snapToGrid w:val="0"/>
        <w:spacing w:beforeLines="50" w:before="180"/>
        <w:ind w:leftChars="0" w:left="567" w:hanging="567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實施對象</w:t>
      </w:r>
    </w:p>
    <w:p w14:paraId="2E8F3A0A" w14:textId="77777777" w:rsidR="00855CD4" w:rsidRPr="006477CA" w:rsidRDefault="00855CD4" w:rsidP="00A041EE">
      <w:pPr>
        <w:pStyle w:val="a3"/>
        <w:numPr>
          <w:ilvl w:val="0"/>
          <w:numId w:val="20"/>
        </w:numPr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各校學習扶助教師及入班輔導教師。</w:t>
      </w:r>
    </w:p>
    <w:p w14:paraId="47B25E49" w14:textId="77777777" w:rsidR="00855CD4" w:rsidRPr="006477CA" w:rsidRDefault="00855CD4" w:rsidP="00A041EE">
      <w:pPr>
        <w:pStyle w:val="a3"/>
        <w:numPr>
          <w:ilvl w:val="0"/>
          <w:numId w:val="20"/>
        </w:numPr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已接受過教育部國民及學前教育署現職8小時或非現職18小時學習扶助師資研習課程之人員(若有剩餘名額再開放其他人員參加)。</w:t>
      </w:r>
    </w:p>
    <w:p w14:paraId="20D7E964" w14:textId="77777777" w:rsidR="00855CD4" w:rsidRPr="006477CA" w:rsidRDefault="006477CA" w:rsidP="007E4209">
      <w:pPr>
        <w:pStyle w:val="a3"/>
        <w:numPr>
          <w:ilvl w:val="0"/>
          <w:numId w:val="16"/>
        </w:numPr>
        <w:snapToGrid w:val="0"/>
        <w:spacing w:beforeLines="50" w:before="180"/>
        <w:ind w:leftChars="0" w:left="567" w:hanging="567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工作項目與內容</w:t>
      </w:r>
    </w:p>
    <w:p w14:paraId="16217720" w14:textId="77777777" w:rsidR="00855CD4" w:rsidRPr="006477CA" w:rsidRDefault="00855CD4" w:rsidP="00A041EE">
      <w:pPr>
        <w:pStyle w:val="a3"/>
        <w:numPr>
          <w:ilvl w:val="0"/>
          <w:numId w:val="21"/>
        </w:numPr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研習地點：桃園市</w:t>
      </w:r>
      <w:proofErr w:type="gramStart"/>
      <w:r w:rsidR="009B1B6B" w:rsidRPr="006477CA">
        <w:rPr>
          <w:rFonts w:ascii="標楷體" w:eastAsia="標楷體" w:hAnsi="標楷體" w:hint="eastAsia"/>
          <w:color w:val="000000"/>
          <w:sz w:val="28"/>
          <w:szCs w:val="28"/>
        </w:rPr>
        <w:t>平鎮區平興</w:t>
      </w:r>
      <w:r w:rsidRPr="006477CA">
        <w:rPr>
          <w:rFonts w:ascii="標楷體" w:eastAsia="標楷體" w:hAnsi="標楷體"/>
          <w:color w:val="000000"/>
          <w:sz w:val="28"/>
          <w:szCs w:val="28"/>
        </w:rPr>
        <w:t>國</w:t>
      </w:r>
      <w:proofErr w:type="gramEnd"/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民</w:t>
      </w:r>
      <w:r w:rsidRPr="006477CA">
        <w:rPr>
          <w:rFonts w:ascii="標楷體" w:eastAsia="標楷體" w:hAnsi="標楷體"/>
          <w:color w:val="000000"/>
          <w:sz w:val="28"/>
          <w:szCs w:val="28"/>
        </w:rPr>
        <w:t>小</w:t>
      </w: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學。</w:t>
      </w:r>
    </w:p>
    <w:p w14:paraId="1CE3B947" w14:textId="77777777" w:rsidR="00855CD4" w:rsidRPr="006477CA" w:rsidRDefault="00855CD4" w:rsidP="00A041EE">
      <w:pPr>
        <w:pStyle w:val="a3"/>
        <w:numPr>
          <w:ilvl w:val="0"/>
          <w:numId w:val="21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6477CA">
        <w:rPr>
          <w:rFonts w:ascii="標楷體" w:eastAsia="標楷體" w:hAnsi="標楷體" w:hint="eastAsia"/>
          <w:sz w:val="28"/>
          <w:szCs w:val="28"/>
        </w:rPr>
        <w:t>報名人數：國、</w:t>
      </w:r>
      <w:r w:rsidR="00073431" w:rsidRPr="006477CA">
        <w:rPr>
          <w:rFonts w:ascii="標楷體" w:eastAsia="標楷體" w:hAnsi="標楷體" w:hint="eastAsia"/>
          <w:sz w:val="28"/>
          <w:szCs w:val="28"/>
        </w:rPr>
        <w:t>英</w:t>
      </w:r>
      <w:r w:rsidRPr="006477CA">
        <w:rPr>
          <w:rFonts w:ascii="標楷體" w:eastAsia="標楷體" w:hAnsi="標楷體" w:hint="eastAsia"/>
          <w:sz w:val="28"/>
          <w:szCs w:val="28"/>
        </w:rPr>
        <w:t>、</w:t>
      </w:r>
      <w:r w:rsidR="00073431" w:rsidRPr="006477CA">
        <w:rPr>
          <w:rFonts w:ascii="標楷體" w:eastAsia="標楷體" w:hAnsi="標楷體" w:hint="eastAsia"/>
          <w:sz w:val="28"/>
          <w:szCs w:val="28"/>
        </w:rPr>
        <w:t>數</w:t>
      </w:r>
      <w:r w:rsidRPr="006477CA">
        <w:rPr>
          <w:rFonts w:ascii="標楷體" w:eastAsia="標楷體" w:hAnsi="標楷體" w:hint="eastAsia"/>
          <w:sz w:val="28"/>
          <w:szCs w:val="28"/>
        </w:rPr>
        <w:t>每場次40人</w:t>
      </w:r>
      <w:r w:rsidR="00795F77" w:rsidRPr="006477CA">
        <w:rPr>
          <w:rFonts w:ascii="標楷體" w:eastAsia="標楷體" w:hAnsi="標楷體" w:hint="eastAsia"/>
          <w:sz w:val="28"/>
          <w:szCs w:val="28"/>
        </w:rPr>
        <w:t>，建議學校以</w:t>
      </w:r>
      <w:r w:rsidR="006477CA" w:rsidRPr="006477CA">
        <w:rPr>
          <w:rFonts w:ascii="標楷體" w:eastAsia="標楷體" w:hAnsi="標楷體" w:hint="eastAsia"/>
          <w:sz w:val="28"/>
          <w:szCs w:val="28"/>
        </w:rPr>
        <w:t>1</w:t>
      </w:r>
      <w:r w:rsidR="00795F77" w:rsidRPr="006477CA">
        <w:rPr>
          <w:rFonts w:ascii="標楷體" w:eastAsia="標楷體" w:hAnsi="標楷體" w:hint="eastAsia"/>
          <w:sz w:val="28"/>
          <w:szCs w:val="28"/>
        </w:rPr>
        <w:t>-3人團隊參加</w:t>
      </w:r>
      <w:r w:rsidRPr="006477CA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6477CA">
        <w:rPr>
          <w:rFonts w:ascii="標楷體" w:eastAsia="標楷體" w:hAnsi="標楷體" w:hint="eastAsia"/>
          <w:sz w:val="28"/>
          <w:szCs w:val="28"/>
        </w:rPr>
        <w:t>囿</w:t>
      </w:r>
      <w:proofErr w:type="gramEnd"/>
      <w:r w:rsidRPr="006477CA">
        <w:rPr>
          <w:rFonts w:ascii="標楷體" w:eastAsia="標楷體" w:hAnsi="標楷體" w:hint="eastAsia"/>
          <w:sz w:val="28"/>
          <w:szCs w:val="28"/>
        </w:rPr>
        <w:t>於場地限制，請勿現場報名) 。</w:t>
      </w:r>
    </w:p>
    <w:p w14:paraId="6747AA8A" w14:textId="77777777" w:rsidR="00855CD4" w:rsidRPr="006477CA" w:rsidRDefault="00855CD4" w:rsidP="00A041EE">
      <w:pPr>
        <w:pStyle w:val="a3"/>
        <w:numPr>
          <w:ilvl w:val="0"/>
          <w:numId w:val="21"/>
        </w:numPr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 w:hint="eastAsia"/>
          <w:sz w:val="28"/>
          <w:szCs w:val="28"/>
        </w:rPr>
        <w:t>報名方式：請至</w:t>
      </w:r>
      <w:r w:rsidR="00A96C76" w:rsidRPr="006477CA">
        <w:rPr>
          <w:rFonts w:ascii="標楷體" w:eastAsia="標楷體" w:hAnsi="標楷體" w:hint="eastAsia"/>
          <w:sz w:val="28"/>
          <w:szCs w:val="28"/>
        </w:rPr>
        <w:t>桃園市教育發展資源入口網報名</w:t>
      </w:r>
      <w:proofErr w:type="gramStart"/>
      <w:r w:rsidR="00A96C76" w:rsidRPr="006477CA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A96C76" w:rsidRPr="006477CA">
        <w:rPr>
          <w:rFonts w:ascii="標楷體" w:eastAsia="標楷體" w:hAnsi="標楷體" w:hint="eastAsia"/>
          <w:sz w:val="28"/>
          <w:szCs w:val="28"/>
        </w:rPr>
        <w:t>網址：</w:t>
      </w:r>
      <w:hyperlink r:id="rId8" w:history="1">
        <w:r w:rsidR="00A96C76" w:rsidRPr="006477CA">
          <w:rPr>
            <w:rFonts w:ascii="標楷體" w:eastAsia="標楷體" w:hAnsi="標楷體"/>
            <w:color w:val="000000"/>
            <w:sz w:val="28"/>
            <w:szCs w:val="28"/>
          </w:rPr>
          <w:t>https://drp.tyc.edu.tw/TYDRP/Index.aspx</w:t>
        </w:r>
      </w:hyperlink>
      <w:r w:rsidR="00A96C76" w:rsidRPr="006477CA">
        <w:rPr>
          <w:rFonts w:ascii="標楷體" w:eastAsia="標楷體" w:hAnsi="標楷體" w:hint="eastAsia"/>
          <w:color w:val="000000"/>
          <w:sz w:val="28"/>
          <w:szCs w:val="28"/>
        </w:rPr>
        <w:t>，開課單位：</w:t>
      </w:r>
      <w:proofErr w:type="gramStart"/>
      <w:r w:rsidR="009B1B6B" w:rsidRPr="006477CA">
        <w:rPr>
          <w:rFonts w:ascii="標楷體" w:eastAsia="標楷體" w:hAnsi="標楷體" w:hint="eastAsia"/>
          <w:color w:val="000000"/>
          <w:sz w:val="28"/>
          <w:szCs w:val="28"/>
        </w:rPr>
        <w:t>平鎮區平興</w:t>
      </w:r>
      <w:r w:rsidR="00A96C76" w:rsidRPr="006477CA">
        <w:rPr>
          <w:rFonts w:ascii="標楷體" w:eastAsia="標楷體" w:hAnsi="標楷體" w:hint="eastAsia"/>
          <w:color w:val="000000"/>
          <w:sz w:val="28"/>
          <w:szCs w:val="28"/>
        </w:rPr>
        <w:t>國</w:t>
      </w:r>
      <w:proofErr w:type="gramEnd"/>
      <w:r w:rsidR="00A96C76" w:rsidRPr="006477CA">
        <w:rPr>
          <w:rFonts w:ascii="標楷體" w:eastAsia="標楷體" w:hAnsi="標楷體" w:hint="eastAsia"/>
          <w:color w:val="000000"/>
          <w:sz w:val="28"/>
          <w:szCs w:val="28"/>
        </w:rPr>
        <w:t>小</w:t>
      </w:r>
      <w:proofErr w:type="gramStart"/>
      <w:r w:rsidR="00A96C76" w:rsidRPr="006477CA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proofErr w:type="gramEnd"/>
      <w:r w:rsidR="00A96C76" w:rsidRPr="006477C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366507E" w14:textId="77777777" w:rsidR="00855CD4" w:rsidRPr="006477CA" w:rsidRDefault="00855CD4" w:rsidP="00A041EE">
      <w:pPr>
        <w:pStyle w:val="a3"/>
        <w:numPr>
          <w:ilvl w:val="0"/>
          <w:numId w:val="21"/>
        </w:numPr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課程內容：</w:t>
      </w:r>
    </w:p>
    <w:p w14:paraId="472ABBE1" w14:textId="77777777" w:rsidR="00855CD4" w:rsidRPr="006477CA" w:rsidRDefault="00855CD4" w:rsidP="006477CA">
      <w:pPr>
        <w:pStyle w:val="a3"/>
        <w:numPr>
          <w:ilvl w:val="0"/>
          <w:numId w:val="22"/>
        </w:numPr>
        <w:snapToGrid w:val="0"/>
        <w:spacing w:line="300" w:lineRule="auto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6477CA">
        <w:rPr>
          <w:rFonts w:ascii="標楷體" w:eastAsia="標楷體" w:hAnsi="標楷體"/>
          <w:sz w:val="28"/>
          <w:szCs w:val="28"/>
        </w:rPr>
        <w:t>組成</w:t>
      </w:r>
      <w:r w:rsidRPr="006477CA">
        <w:rPr>
          <w:rFonts w:ascii="標楷體" w:eastAsia="標楷體" w:hAnsi="標楷體" w:hint="eastAsia"/>
          <w:sz w:val="28"/>
          <w:szCs w:val="28"/>
        </w:rPr>
        <w:t>各區國</w:t>
      </w:r>
      <w:r w:rsidRPr="006477CA">
        <w:rPr>
          <w:rFonts w:ascii="新細明體" w:hAnsi="新細明體" w:hint="eastAsia"/>
          <w:sz w:val="28"/>
          <w:szCs w:val="28"/>
        </w:rPr>
        <w:t>、</w:t>
      </w:r>
      <w:r w:rsidRPr="006477CA">
        <w:rPr>
          <w:rFonts w:ascii="標楷體" w:eastAsia="標楷體" w:hAnsi="標楷體" w:hint="eastAsia"/>
          <w:sz w:val="28"/>
          <w:szCs w:val="28"/>
        </w:rPr>
        <w:t>數及英語教師教學</w:t>
      </w:r>
      <w:r w:rsidRPr="006477CA">
        <w:rPr>
          <w:rFonts w:ascii="標楷體" w:eastAsia="標楷體" w:hAnsi="標楷體"/>
          <w:sz w:val="28"/>
          <w:szCs w:val="28"/>
        </w:rPr>
        <w:t>社群</w:t>
      </w:r>
      <w:r w:rsidRPr="006477CA">
        <w:rPr>
          <w:rFonts w:ascii="標楷體" w:eastAsia="標楷體" w:hAnsi="標楷體" w:hint="eastAsia"/>
          <w:sz w:val="28"/>
          <w:szCs w:val="28"/>
        </w:rPr>
        <w:t>，由入班教學輔導人員擔任召集人。</w:t>
      </w:r>
    </w:p>
    <w:p w14:paraId="4D7672DD" w14:textId="77777777" w:rsidR="00855CD4" w:rsidRPr="006477CA" w:rsidRDefault="002878CF" w:rsidP="006477CA">
      <w:pPr>
        <w:pStyle w:val="a3"/>
        <w:numPr>
          <w:ilvl w:val="0"/>
          <w:numId w:val="22"/>
        </w:numPr>
        <w:snapToGrid w:val="0"/>
        <w:spacing w:line="300" w:lineRule="auto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proofErr w:type="gramStart"/>
      <w:r w:rsidRPr="006477CA">
        <w:rPr>
          <w:rFonts w:ascii="標楷體" w:eastAsia="標楷體" w:hAnsi="標楷體" w:hint="eastAsia"/>
          <w:sz w:val="28"/>
          <w:szCs w:val="28"/>
        </w:rPr>
        <w:t>教學</w:t>
      </w:r>
      <w:r w:rsidR="00E30705" w:rsidRPr="006477CA">
        <w:rPr>
          <w:rFonts w:ascii="標楷體" w:eastAsia="標楷體" w:hAnsi="標楷體" w:hint="eastAsia"/>
          <w:sz w:val="28"/>
          <w:szCs w:val="28"/>
        </w:rPr>
        <w:t>共備工作</w:t>
      </w:r>
      <w:proofErr w:type="gramEnd"/>
      <w:r w:rsidR="00855CD4" w:rsidRPr="006477CA">
        <w:rPr>
          <w:rFonts w:ascii="標楷體" w:eastAsia="標楷體" w:hAnsi="標楷體" w:hint="eastAsia"/>
          <w:sz w:val="28"/>
          <w:szCs w:val="28"/>
        </w:rPr>
        <w:t>坊課程表</w:t>
      </w:r>
      <w:r w:rsidR="006477CA" w:rsidRPr="006477CA">
        <w:rPr>
          <w:rFonts w:ascii="標楷體" w:eastAsia="標楷體" w:hAnsi="標楷體" w:hint="eastAsia"/>
          <w:sz w:val="28"/>
          <w:szCs w:val="28"/>
        </w:rPr>
        <w:t>如附件一。</w:t>
      </w:r>
    </w:p>
    <w:p w14:paraId="5421771A" w14:textId="77777777" w:rsidR="00855CD4" w:rsidRPr="006477CA" w:rsidRDefault="00855CD4" w:rsidP="007E4209">
      <w:pPr>
        <w:pStyle w:val="a3"/>
        <w:numPr>
          <w:ilvl w:val="0"/>
          <w:numId w:val="16"/>
        </w:numPr>
        <w:snapToGrid w:val="0"/>
        <w:spacing w:beforeLines="50" w:before="180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成效</w:t>
      </w:r>
      <w:r w:rsidRPr="006477CA">
        <w:rPr>
          <w:rFonts w:ascii="標楷體" w:eastAsia="標楷體" w:hAnsi="標楷體" w:hint="eastAsia"/>
          <w:sz w:val="28"/>
          <w:szCs w:val="28"/>
        </w:rPr>
        <w:t>檢核</w:t>
      </w:r>
    </w:p>
    <w:p w14:paraId="22E31316" w14:textId="77777777" w:rsidR="00855CD4" w:rsidRPr="006477CA" w:rsidRDefault="00855CD4" w:rsidP="00221C3A">
      <w:pPr>
        <w:pStyle w:val="a3"/>
        <w:numPr>
          <w:ilvl w:val="0"/>
          <w:numId w:val="23"/>
        </w:numPr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透過參與學員回饋問卷，了解並協助學習扶助教師增進有效教學知能，以提升學生學習能力。</w:t>
      </w:r>
    </w:p>
    <w:p w14:paraId="7C600962" w14:textId="77777777" w:rsidR="00855CD4" w:rsidRPr="006477CA" w:rsidRDefault="00855CD4" w:rsidP="00221C3A">
      <w:pPr>
        <w:pStyle w:val="a3"/>
        <w:numPr>
          <w:ilvl w:val="0"/>
          <w:numId w:val="23"/>
        </w:numPr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經由入班輔導教師共同參與教學社</w:t>
      </w:r>
      <w:proofErr w:type="gramStart"/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群共備</w:t>
      </w:r>
      <w:proofErr w:type="gramEnd"/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，研發有效教學之教學設計，精進教師學科能力，觸發全市學習扶助教師社群的推動，增進學習扶助研究和分享，提升學習扶助成效。</w:t>
      </w:r>
    </w:p>
    <w:p w14:paraId="0B54DF01" w14:textId="77777777" w:rsidR="00855CD4" w:rsidRPr="006477CA" w:rsidRDefault="00855CD4" w:rsidP="00221C3A">
      <w:pPr>
        <w:pStyle w:val="a3"/>
        <w:numPr>
          <w:ilvl w:val="0"/>
          <w:numId w:val="23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彙集教學社群教師之教學省思，促進入班學習扶助人員專業能力及學習</w:t>
      </w:r>
      <w:r w:rsidRPr="006477CA">
        <w:rPr>
          <w:rFonts w:ascii="標楷體" w:eastAsia="標楷體" w:hAnsi="標楷體" w:hint="eastAsia"/>
          <w:sz w:val="28"/>
          <w:szCs w:val="28"/>
        </w:rPr>
        <w:t>扶助之成效。</w:t>
      </w:r>
    </w:p>
    <w:p w14:paraId="51FBDA24" w14:textId="77777777" w:rsidR="00855CD4" w:rsidRPr="006477CA" w:rsidRDefault="00855CD4" w:rsidP="006477CA">
      <w:pPr>
        <w:pStyle w:val="a3"/>
        <w:numPr>
          <w:ilvl w:val="0"/>
          <w:numId w:val="16"/>
        </w:numPr>
        <w:snapToGrid w:val="0"/>
        <w:spacing w:beforeLines="50" w:before="180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6477CA">
        <w:rPr>
          <w:rFonts w:ascii="標楷體" w:eastAsia="標楷體" w:hAnsi="標楷體" w:hint="eastAsia"/>
          <w:sz w:val="28"/>
          <w:szCs w:val="28"/>
        </w:rPr>
        <w:t>經費</w:t>
      </w:r>
      <w:r w:rsidR="006477CA" w:rsidRPr="006477CA">
        <w:rPr>
          <w:rFonts w:ascii="標楷體" w:eastAsia="標楷體" w:hAnsi="標楷體" w:hint="eastAsia"/>
          <w:sz w:val="28"/>
          <w:szCs w:val="28"/>
        </w:rPr>
        <w:t>由本市109學年度「學習扶助」</w:t>
      </w:r>
      <w:proofErr w:type="gramStart"/>
      <w:r w:rsidR="006477CA" w:rsidRPr="006477CA">
        <w:rPr>
          <w:rFonts w:ascii="標楷體" w:eastAsia="標楷體" w:hAnsi="標楷體" w:hint="eastAsia"/>
          <w:sz w:val="28"/>
          <w:szCs w:val="28"/>
        </w:rPr>
        <w:t>教學共備工作</w:t>
      </w:r>
      <w:proofErr w:type="gramEnd"/>
      <w:r w:rsidR="006477CA" w:rsidRPr="006477CA">
        <w:rPr>
          <w:rFonts w:ascii="標楷體" w:eastAsia="標楷體" w:hAnsi="標楷體" w:hint="eastAsia"/>
          <w:sz w:val="28"/>
          <w:szCs w:val="28"/>
        </w:rPr>
        <w:t>坊計畫項下支應</w:t>
      </w:r>
      <w:r w:rsidR="006477CA">
        <w:rPr>
          <w:rFonts w:ascii="標楷體" w:eastAsia="標楷體" w:hAnsi="標楷體" w:hint="eastAsia"/>
          <w:sz w:val="28"/>
          <w:szCs w:val="28"/>
        </w:rPr>
        <w:t>。</w:t>
      </w:r>
    </w:p>
    <w:p w14:paraId="45EC7A6F" w14:textId="77777777" w:rsidR="00855CD4" w:rsidRPr="006477CA" w:rsidRDefault="00855CD4" w:rsidP="007E4209">
      <w:pPr>
        <w:pStyle w:val="a3"/>
        <w:numPr>
          <w:ilvl w:val="0"/>
          <w:numId w:val="16"/>
        </w:numPr>
        <w:snapToGrid w:val="0"/>
        <w:spacing w:beforeLines="50" w:before="180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6477CA">
        <w:rPr>
          <w:rFonts w:ascii="標楷體" w:eastAsia="標楷體" w:hAnsi="標楷體" w:hint="eastAsia"/>
          <w:sz w:val="28"/>
          <w:szCs w:val="28"/>
        </w:rPr>
        <w:lastRenderedPageBreak/>
        <w:t>獎勵</w:t>
      </w:r>
      <w:r w:rsidR="00A86716" w:rsidRPr="006477CA">
        <w:rPr>
          <w:rFonts w:ascii="標楷體" w:eastAsia="標楷體" w:hAnsi="標楷體" w:hint="eastAsia"/>
          <w:sz w:val="28"/>
          <w:szCs w:val="28"/>
        </w:rPr>
        <w:t>：</w:t>
      </w:r>
      <w:r w:rsidRPr="006477CA">
        <w:rPr>
          <w:rFonts w:ascii="標楷體" w:eastAsia="標楷體" w:hAnsi="標楷體"/>
          <w:sz w:val="28"/>
          <w:szCs w:val="28"/>
        </w:rPr>
        <w:t>承辦學校工作人員依據</w:t>
      </w:r>
      <w:r w:rsidRPr="006477CA">
        <w:rPr>
          <w:rFonts w:ascii="標楷體" w:eastAsia="標楷體" w:hAnsi="標楷體" w:hint="eastAsia"/>
          <w:sz w:val="28"/>
          <w:szCs w:val="28"/>
        </w:rPr>
        <w:t>「公立高級中等以下學校校長成績考核辦法」</w:t>
      </w:r>
      <w:r w:rsidR="00A86716" w:rsidRPr="006477CA">
        <w:rPr>
          <w:rFonts w:ascii="標楷體" w:eastAsia="標楷體" w:hAnsi="標楷體" w:hint="eastAsia"/>
          <w:sz w:val="28"/>
          <w:szCs w:val="28"/>
        </w:rPr>
        <w:t>、</w:t>
      </w:r>
      <w:r w:rsidRPr="006477CA">
        <w:rPr>
          <w:rFonts w:ascii="標楷體" w:eastAsia="標楷體" w:hAnsi="標楷體" w:hint="eastAsia"/>
          <w:sz w:val="28"/>
          <w:szCs w:val="28"/>
        </w:rPr>
        <w:t>「公立高級中等以下學校教師成績考核辦法」及「桃園市市立各級學校及幼兒園教職員獎懲要點」</w:t>
      </w:r>
      <w:r w:rsidRPr="006477CA">
        <w:rPr>
          <w:rFonts w:ascii="標楷體" w:eastAsia="標楷體" w:hAnsi="標楷體"/>
          <w:sz w:val="28"/>
          <w:szCs w:val="28"/>
        </w:rPr>
        <w:t>核敘獎勵。</w:t>
      </w:r>
    </w:p>
    <w:p w14:paraId="1C21C89F" w14:textId="77777777" w:rsidR="00855CD4" w:rsidRPr="006477CA" w:rsidRDefault="00855CD4" w:rsidP="007E4209">
      <w:pPr>
        <w:pStyle w:val="a3"/>
        <w:numPr>
          <w:ilvl w:val="0"/>
          <w:numId w:val="16"/>
        </w:numPr>
        <w:snapToGrid w:val="0"/>
        <w:spacing w:beforeLines="50" w:before="180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6477CA">
        <w:rPr>
          <w:rFonts w:ascii="標楷體" w:eastAsia="標楷體" w:hAnsi="標楷體"/>
          <w:sz w:val="28"/>
          <w:szCs w:val="28"/>
        </w:rPr>
        <w:t>參加</w:t>
      </w:r>
      <w:r w:rsidRPr="006477CA">
        <w:rPr>
          <w:rFonts w:ascii="標楷體" w:eastAsia="標楷體" w:hAnsi="標楷體" w:hint="eastAsia"/>
          <w:sz w:val="28"/>
          <w:szCs w:val="28"/>
        </w:rPr>
        <w:t>本工作坊</w:t>
      </w:r>
      <w:r w:rsidRPr="006477CA">
        <w:rPr>
          <w:rFonts w:ascii="標楷體" w:eastAsia="標楷體" w:hAnsi="標楷體"/>
          <w:sz w:val="28"/>
          <w:szCs w:val="28"/>
        </w:rPr>
        <w:t>活動及工作人員在課</w:t>
      </w:r>
      <w:proofErr w:type="gramStart"/>
      <w:r w:rsidRPr="006477CA">
        <w:rPr>
          <w:rFonts w:ascii="標楷體" w:eastAsia="標楷體" w:hAnsi="標楷體"/>
          <w:sz w:val="28"/>
          <w:szCs w:val="28"/>
        </w:rPr>
        <w:t>務</w:t>
      </w:r>
      <w:proofErr w:type="gramEnd"/>
      <w:r w:rsidRPr="006477CA">
        <w:rPr>
          <w:rFonts w:ascii="標楷體" w:eastAsia="標楷體" w:hAnsi="標楷體"/>
          <w:sz w:val="28"/>
          <w:szCs w:val="28"/>
        </w:rPr>
        <w:t>自理及</w:t>
      </w:r>
      <w:proofErr w:type="gramStart"/>
      <w:r w:rsidRPr="006477CA">
        <w:rPr>
          <w:rFonts w:ascii="標楷體" w:eastAsia="標楷體" w:hAnsi="標楷體"/>
          <w:sz w:val="28"/>
          <w:szCs w:val="28"/>
        </w:rPr>
        <w:t>不</w:t>
      </w:r>
      <w:proofErr w:type="gramEnd"/>
      <w:r w:rsidRPr="006477CA">
        <w:rPr>
          <w:rFonts w:ascii="標楷體" w:eastAsia="標楷體" w:hAnsi="標楷體"/>
          <w:sz w:val="28"/>
          <w:szCs w:val="28"/>
        </w:rPr>
        <w:t>支領代課鐘點費前提下，依</w:t>
      </w:r>
      <w:proofErr w:type="gramStart"/>
      <w:r w:rsidRPr="006477CA">
        <w:rPr>
          <w:rFonts w:ascii="標楷體" w:eastAsia="標楷體" w:hAnsi="標楷體"/>
          <w:sz w:val="28"/>
          <w:szCs w:val="28"/>
        </w:rPr>
        <w:t>規</w:t>
      </w:r>
      <w:proofErr w:type="gramEnd"/>
      <w:r w:rsidRPr="006477CA">
        <w:rPr>
          <w:rFonts w:ascii="標楷體" w:eastAsia="標楷體" w:hAnsi="標楷體"/>
          <w:sz w:val="28"/>
          <w:szCs w:val="28"/>
        </w:rPr>
        <w:t>給予公（差）假登記</w:t>
      </w:r>
      <w:r w:rsidRPr="006477CA">
        <w:rPr>
          <w:rFonts w:ascii="標楷體" w:eastAsia="標楷體" w:hAnsi="標楷體" w:hint="eastAsia"/>
          <w:sz w:val="28"/>
          <w:szCs w:val="28"/>
        </w:rPr>
        <w:t>，若於假日參加本活動可於1年內補休</w:t>
      </w:r>
      <w:r w:rsidRPr="006477CA">
        <w:rPr>
          <w:rFonts w:ascii="標楷體" w:eastAsia="標楷體" w:hAnsi="標楷體"/>
          <w:sz w:val="28"/>
          <w:szCs w:val="28"/>
        </w:rPr>
        <w:t>。</w:t>
      </w:r>
    </w:p>
    <w:p w14:paraId="571A3C80" w14:textId="77777777" w:rsidR="00855CD4" w:rsidRPr="006477CA" w:rsidRDefault="00855CD4" w:rsidP="007E4209">
      <w:pPr>
        <w:pStyle w:val="a3"/>
        <w:numPr>
          <w:ilvl w:val="0"/>
          <w:numId w:val="16"/>
        </w:numPr>
        <w:snapToGrid w:val="0"/>
        <w:spacing w:beforeLines="50" w:before="180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注</w:t>
      </w:r>
      <w:r w:rsidRPr="006477CA">
        <w:rPr>
          <w:rFonts w:ascii="標楷體" w:eastAsia="標楷體" w:hAnsi="標楷體"/>
          <w:color w:val="000000"/>
          <w:sz w:val="28"/>
          <w:szCs w:val="28"/>
        </w:rPr>
        <w:t>意事項</w:t>
      </w:r>
      <w:r w:rsidRPr="006477CA">
        <w:rPr>
          <w:rFonts w:ascii="標楷體" w:eastAsia="標楷體" w:hAnsi="標楷體"/>
          <w:sz w:val="28"/>
          <w:szCs w:val="28"/>
        </w:rPr>
        <w:t>：</w:t>
      </w:r>
    </w:p>
    <w:p w14:paraId="248FD1F1" w14:textId="77777777" w:rsidR="00855CD4" w:rsidRPr="006477CA" w:rsidRDefault="00855CD4" w:rsidP="007E4209">
      <w:pPr>
        <w:pStyle w:val="a3"/>
        <w:numPr>
          <w:ilvl w:val="0"/>
          <w:numId w:val="24"/>
        </w:numPr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本校</w:t>
      </w:r>
      <w:r w:rsidRPr="006477CA">
        <w:rPr>
          <w:rFonts w:ascii="標楷體" w:eastAsia="標楷體" w:hAnsi="標楷體"/>
          <w:color w:val="000000"/>
          <w:sz w:val="28"/>
          <w:szCs w:val="28"/>
        </w:rPr>
        <w:t>研習場地</w:t>
      </w: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座</w:t>
      </w:r>
      <w:r w:rsidRPr="006477CA">
        <w:rPr>
          <w:rFonts w:ascii="標楷體" w:eastAsia="標楷體" w:hAnsi="標楷體"/>
          <w:color w:val="000000"/>
          <w:sz w:val="28"/>
          <w:szCs w:val="28"/>
        </w:rPr>
        <w:t>位有</w:t>
      </w: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限</w:t>
      </w:r>
      <w:r w:rsidRPr="006477CA">
        <w:rPr>
          <w:rFonts w:ascii="標楷體" w:eastAsia="標楷體" w:hAnsi="標楷體"/>
          <w:color w:val="000000"/>
          <w:sz w:val="28"/>
          <w:szCs w:val="28"/>
        </w:rPr>
        <w:t>，請勿現場報名</w:t>
      </w: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，未錄取者亦請勿至現場</w:t>
      </w:r>
      <w:r w:rsidRPr="006477CA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3C75E36B" w14:textId="77777777" w:rsidR="00855CD4" w:rsidRPr="006477CA" w:rsidRDefault="00855CD4" w:rsidP="007E4209">
      <w:pPr>
        <w:pStyle w:val="a3"/>
        <w:numPr>
          <w:ilvl w:val="0"/>
          <w:numId w:val="24"/>
        </w:numPr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/>
          <w:color w:val="000000"/>
          <w:sz w:val="28"/>
          <w:szCs w:val="28"/>
        </w:rPr>
        <w:t>研習會場配合環保政策不提供紙杯，請與會人員自行攜帶環保杯。</w:t>
      </w:r>
    </w:p>
    <w:p w14:paraId="11A243AF" w14:textId="77777777" w:rsidR="005F3485" w:rsidRPr="006477CA" w:rsidRDefault="005F3485" w:rsidP="005F3485">
      <w:pPr>
        <w:pStyle w:val="a3"/>
        <w:numPr>
          <w:ilvl w:val="0"/>
          <w:numId w:val="16"/>
        </w:numPr>
        <w:snapToGrid w:val="0"/>
        <w:spacing w:beforeLines="50" w:before="180"/>
        <w:ind w:leftChars="0" w:left="567" w:hanging="567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/>
          <w:color w:val="000000"/>
          <w:sz w:val="28"/>
          <w:szCs w:val="28"/>
        </w:rPr>
        <w:t>本計畫經報市府核可後實施，修正時亦同。</w:t>
      </w:r>
    </w:p>
    <w:tbl>
      <w:tblPr>
        <w:tblStyle w:val="ac"/>
        <w:tblpPr w:leftFromText="180" w:rightFromText="180" w:vertAnchor="text" w:horzAnchor="margin" w:tblpY="4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AC162F" w:rsidRPr="00AC162F" w14:paraId="5D006FCC" w14:textId="77777777" w:rsidTr="00CD4B47">
        <w:tc>
          <w:tcPr>
            <w:tcW w:w="3211" w:type="dxa"/>
            <w:vAlign w:val="center"/>
          </w:tcPr>
          <w:p w14:paraId="190B52D0" w14:textId="77777777" w:rsidR="00CD4B47" w:rsidRPr="00AC162F" w:rsidRDefault="00CD4B47" w:rsidP="00CD4B4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</w:pPr>
            <w:r w:rsidRPr="00AC162F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</w:rPr>
              <w:t>教學組長</w:t>
            </w:r>
          </w:p>
        </w:tc>
        <w:tc>
          <w:tcPr>
            <w:tcW w:w="3211" w:type="dxa"/>
            <w:vAlign w:val="center"/>
          </w:tcPr>
          <w:p w14:paraId="6274BEEA" w14:textId="77777777" w:rsidR="00CD4B47" w:rsidRPr="00AC162F" w:rsidRDefault="00CD4B47" w:rsidP="00CD4B4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</w:pPr>
            <w:r w:rsidRPr="00AC162F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</w:rPr>
              <w:t>教務主任</w:t>
            </w:r>
          </w:p>
        </w:tc>
        <w:tc>
          <w:tcPr>
            <w:tcW w:w="3212" w:type="dxa"/>
            <w:vAlign w:val="center"/>
          </w:tcPr>
          <w:p w14:paraId="33CD108B" w14:textId="77777777" w:rsidR="00CD4B47" w:rsidRPr="00AC162F" w:rsidRDefault="00CD4B47" w:rsidP="00CD4B4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</w:pPr>
            <w:r w:rsidRPr="00AC162F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</w:rPr>
              <w:t>校長</w:t>
            </w:r>
          </w:p>
        </w:tc>
      </w:tr>
    </w:tbl>
    <w:p w14:paraId="74CDD400" w14:textId="77777777" w:rsidR="00CD4B47" w:rsidRPr="006477CA" w:rsidRDefault="006477CA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14:paraId="174AFD9D" w14:textId="77777777" w:rsidR="00CD4B47" w:rsidRDefault="00CD4B47" w:rsidP="00CD4B47">
      <w:pPr>
        <w:snapToGrid w:val="0"/>
        <w:rPr>
          <w:rFonts w:ascii="標楷體" w:eastAsia="標楷體" w:hAnsi="標楷體" w:cs="Arial Unicode MS"/>
          <w:bCs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Arial Unicode MS" w:hint="eastAsia"/>
          <w:bCs/>
          <w:color w:val="000000" w:themeColor="text1"/>
          <w:kern w:val="0"/>
          <w:sz w:val="28"/>
          <w:szCs w:val="28"/>
        </w:rPr>
        <w:lastRenderedPageBreak/>
        <w:t>附件二</w:t>
      </w:r>
    </w:p>
    <w:p w14:paraId="32F01C05" w14:textId="77777777" w:rsidR="006477CA" w:rsidRPr="006477CA" w:rsidRDefault="006477CA" w:rsidP="006477CA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6477CA">
        <w:rPr>
          <w:rFonts w:ascii="標楷體" w:eastAsia="標楷體" w:hAnsi="標楷體" w:cs="Arial Unicode MS" w:hint="eastAsia"/>
          <w:bCs/>
          <w:color w:val="000000" w:themeColor="text1"/>
          <w:kern w:val="0"/>
          <w:sz w:val="28"/>
          <w:szCs w:val="28"/>
        </w:rPr>
        <w:t>桃園市109學年度辦理「</w:t>
      </w:r>
      <w:r w:rsidRPr="006477C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學習扶助」</w:t>
      </w:r>
      <w:proofErr w:type="gramStart"/>
      <w:r w:rsidRPr="006477CA">
        <w:rPr>
          <w:rFonts w:ascii="標楷體" w:eastAsia="標楷體" w:hAnsi="標楷體" w:hint="eastAsia"/>
          <w:sz w:val="28"/>
          <w:szCs w:val="28"/>
        </w:rPr>
        <w:t>教學</w:t>
      </w:r>
      <w:r w:rsidRPr="006477CA">
        <w:rPr>
          <w:rFonts w:ascii="標楷體" w:eastAsia="標楷體" w:hAnsi="標楷體"/>
          <w:sz w:val="28"/>
          <w:szCs w:val="28"/>
        </w:rPr>
        <w:t>共備工作</w:t>
      </w:r>
      <w:proofErr w:type="gramEnd"/>
      <w:r w:rsidRPr="006477CA">
        <w:rPr>
          <w:rFonts w:ascii="標楷體" w:eastAsia="標楷體" w:hAnsi="標楷體"/>
          <w:sz w:val="28"/>
          <w:szCs w:val="28"/>
        </w:rPr>
        <w:t>坊</w:t>
      </w:r>
      <w:r>
        <w:rPr>
          <w:rFonts w:ascii="標楷體" w:eastAsia="標楷體" w:hAnsi="標楷體" w:hint="eastAsia"/>
          <w:sz w:val="28"/>
          <w:szCs w:val="28"/>
        </w:rPr>
        <w:t>日程表</w:t>
      </w:r>
      <w:r w:rsidR="00C714A6">
        <w:rPr>
          <w:rFonts w:ascii="標楷體" w:eastAsia="標楷體" w:hAnsi="標楷體" w:hint="eastAsia"/>
          <w:sz w:val="28"/>
          <w:szCs w:val="28"/>
        </w:rPr>
        <w:t>1</w:t>
      </w:r>
    </w:p>
    <w:tbl>
      <w:tblPr>
        <w:tblpPr w:leftFromText="180" w:rightFromText="180" w:vertAnchor="text" w:horzAnchor="margin" w:tblpXSpec="center" w:tblpY="222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866"/>
        <w:gridCol w:w="850"/>
        <w:gridCol w:w="993"/>
        <w:gridCol w:w="3402"/>
        <w:gridCol w:w="1985"/>
      </w:tblGrid>
      <w:tr w:rsidR="002163F6" w:rsidRPr="002163F6" w14:paraId="0CF8F7EC" w14:textId="77777777" w:rsidTr="00155AF5">
        <w:tc>
          <w:tcPr>
            <w:tcW w:w="1114" w:type="dxa"/>
            <w:shd w:val="clear" w:color="auto" w:fill="auto"/>
            <w:vAlign w:val="center"/>
          </w:tcPr>
          <w:p w14:paraId="406FB732" w14:textId="77777777" w:rsidR="002163F6" w:rsidRPr="002163F6" w:rsidRDefault="002163F6" w:rsidP="002163F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日期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18D3C8AA" w14:textId="77777777" w:rsidR="002163F6" w:rsidRPr="002163F6" w:rsidRDefault="002163F6" w:rsidP="002163F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場地</w:t>
            </w:r>
          </w:p>
        </w:tc>
        <w:tc>
          <w:tcPr>
            <w:tcW w:w="850" w:type="dxa"/>
            <w:vAlign w:val="center"/>
          </w:tcPr>
          <w:p w14:paraId="0FC5F0E3" w14:textId="77777777" w:rsidR="002163F6" w:rsidRPr="002163F6" w:rsidRDefault="002163F6" w:rsidP="002163F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科目</w:t>
            </w:r>
          </w:p>
        </w:tc>
        <w:tc>
          <w:tcPr>
            <w:tcW w:w="993" w:type="dxa"/>
          </w:tcPr>
          <w:p w14:paraId="37B6E0C0" w14:textId="77777777" w:rsidR="002163F6" w:rsidRPr="002163F6" w:rsidRDefault="002163F6" w:rsidP="002163F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時間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D8E6A2" w14:textId="77777777" w:rsidR="002163F6" w:rsidRPr="002163F6" w:rsidRDefault="002163F6" w:rsidP="002163F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內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14E099" w14:textId="77777777" w:rsidR="002163F6" w:rsidRPr="002163F6" w:rsidRDefault="002163F6" w:rsidP="00155AF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講師</w:t>
            </w:r>
          </w:p>
        </w:tc>
      </w:tr>
      <w:tr w:rsidR="002163F6" w:rsidRPr="002163F6" w14:paraId="6A5C6079" w14:textId="77777777" w:rsidTr="00155AF5">
        <w:trPr>
          <w:cantSplit/>
          <w:trHeight w:val="1134"/>
        </w:trPr>
        <w:tc>
          <w:tcPr>
            <w:tcW w:w="1114" w:type="dxa"/>
            <w:vMerge w:val="restart"/>
            <w:shd w:val="clear" w:color="auto" w:fill="auto"/>
            <w:vAlign w:val="center"/>
          </w:tcPr>
          <w:p w14:paraId="464BBDE6" w14:textId="77777777" w:rsidR="002163F6" w:rsidRPr="002163F6" w:rsidRDefault="002163F6" w:rsidP="002163F6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0</w:t>
            </w:r>
            <w:r w:rsidRPr="002163F6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9</w:t>
            </w: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年</w:t>
            </w:r>
          </w:p>
          <w:p w14:paraId="62C0FDFD" w14:textId="77777777" w:rsidR="002163F6" w:rsidRPr="002163F6" w:rsidRDefault="002163F6" w:rsidP="002163F6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0月</w:t>
            </w:r>
          </w:p>
          <w:p w14:paraId="20DCC028" w14:textId="77777777" w:rsidR="002163F6" w:rsidRPr="002163F6" w:rsidRDefault="002163F6" w:rsidP="002163F6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4日</w:t>
            </w:r>
          </w:p>
          <w:p w14:paraId="4FC491ED" w14:textId="77777777" w:rsidR="002163F6" w:rsidRPr="002163F6" w:rsidRDefault="002163F6" w:rsidP="002163F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(六)</w:t>
            </w:r>
          </w:p>
        </w:tc>
        <w:tc>
          <w:tcPr>
            <w:tcW w:w="866" w:type="dxa"/>
            <w:vMerge w:val="restart"/>
            <w:shd w:val="clear" w:color="auto" w:fill="auto"/>
            <w:textDirection w:val="tbRlV"/>
            <w:vAlign w:val="center"/>
          </w:tcPr>
          <w:p w14:paraId="431F114E" w14:textId="77777777" w:rsidR="002163F6" w:rsidRPr="002163F6" w:rsidRDefault="002163F6" w:rsidP="002163F6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會議室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14:paraId="19E7BFDF" w14:textId="77777777" w:rsidR="002163F6" w:rsidRDefault="002163F6" w:rsidP="002163F6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國語</w:t>
            </w:r>
          </w:p>
        </w:tc>
        <w:tc>
          <w:tcPr>
            <w:tcW w:w="993" w:type="dxa"/>
            <w:vAlign w:val="center"/>
          </w:tcPr>
          <w:p w14:paraId="6AB87C04" w14:textId="77777777" w:rsidR="002163F6" w:rsidRPr="002163F6" w:rsidRDefault="002163F6" w:rsidP="002163F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9</w:t>
            </w:r>
            <w:r w:rsidRPr="002163F6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:00</w:t>
            </w:r>
          </w:p>
          <w:p w14:paraId="427A9386" w14:textId="77777777" w:rsidR="002163F6" w:rsidRPr="002163F6" w:rsidRDefault="002163F6" w:rsidP="002163F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proofErr w:type="gramStart"/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｜</w:t>
            </w:r>
            <w:proofErr w:type="gramEnd"/>
          </w:p>
          <w:p w14:paraId="737A4EFF" w14:textId="77777777" w:rsidR="002163F6" w:rsidRPr="002163F6" w:rsidRDefault="002163F6" w:rsidP="002163F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12: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6358C3E" w14:textId="77777777" w:rsidR="002163F6" w:rsidRPr="002163F6" w:rsidRDefault="00532E7E" w:rsidP="002163F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7"/>
              </w:rPr>
            </w:pPr>
            <w:r w:rsidRPr="002163F6">
              <w:rPr>
                <w:rFonts w:ascii="標楷體" w:eastAsia="標楷體" w:hAnsi="標楷體" w:hint="eastAsia"/>
                <w:color w:val="000000" w:themeColor="text1"/>
                <w:szCs w:val="27"/>
              </w:rPr>
              <w:t>主題：「能力指標</w:t>
            </w:r>
            <w:r w:rsidRPr="002163F6">
              <w:rPr>
                <w:rFonts w:ascii="標楷體" w:eastAsia="標楷體" w:hAnsi="標楷體"/>
                <w:color w:val="000000" w:themeColor="text1"/>
                <w:szCs w:val="27"/>
              </w:rPr>
              <w:t>5-2-14</w:t>
            </w:r>
            <w:r w:rsidRPr="002163F6">
              <w:rPr>
                <w:rFonts w:ascii="標楷體" w:eastAsia="標楷體" w:hAnsi="標楷體" w:hint="eastAsia"/>
                <w:color w:val="000000" w:themeColor="text1"/>
                <w:szCs w:val="27"/>
              </w:rPr>
              <w:t>能掌握基本的閱讀技巧」-</w:t>
            </w:r>
            <w:r w:rsidRPr="002163F6">
              <w:rPr>
                <w:rFonts w:ascii="標楷體" w:eastAsia="標楷體" w:hAnsi="標楷體"/>
                <w:color w:val="000000" w:themeColor="text1"/>
                <w:szCs w:val="27"/>
              </w:rPr>
              <w:t>-</w:t>
            </w:r>
            <w:r w:rsidRPr="002163F6">
              <w:rPr>
                <w:rFonts w:ascii="標楷體" w:eastAsia="標楷體" w:hAnsi="標楷體" w:hint="eastAsia"/>
                <w:color w:val="000000" w:themeColor="text1"/>
                <w:szCs w:val="27"/>
              </w:rPr>
              <w:t>教學重點研討、迷思概念澄清及教學</w:t>
            </w:r>
            <w:proofErr w:type="gramStart"/>
            <w:r w:rsidRPr="002163F6">
              <w:rPr>
                <w:rFonts w:ascii="標楷體" w:eastAsia="標楷體" w:hAnsi="標楷體" w:hint="eastAsia"/>
                <w:color w:val="000000" w:themeColor="text1"/>
                <w:szCs w:val="27"/>
              </w:rPr>
              <w:t>設計共備分享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14:paraId="3F51E6E3" w14:textId="77777777" w:rsidR="007C4DC1" w:rsidRPr="002163F6" w:rsidRDefault="007C4DC1" w:rsidP="007C4DC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桃園市</w:t>
            </w:r>
          </w:p>
          <w:p w14:paraId="44136D6E" w14:textId="77777777" w:rsidR="007C4DC1" w:rsidRPr="002163F6" w:rsidRDefault="00532E7E" w:rsidP="007C4DC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信義</w:t>
            </w:r>
            <w:r w:rsidR="007C4DC1"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國小</w:t>
            </w:r>
          </w:p>
          <w:p w14:paraId="3859DC12" w14:textId="77777777" w:rsidR="002163F6" w:rsidRPr="002163F6" w:rsidRDefault="00532E7E" w:rsidP="00BC59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王寵銘</w:t>
            </w:r>
            <w:r w:rsidR="007C4DC1"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主任</w:t>
            </w:r>
            <w:proofErr w:type="gramEnd"/>
          </w:p>
        </w:tc>
      </w:tr>
      <w:tr w:rsidR="002163F6" w:rsidRPr="002163F6" w14:paraId="465513C2" w14:textId="77777777" w:rsidTr="00155AF5">
        <w:tc>
          <w:tcPr>
            <w:tcW w:w="1114" w:type="dxa"/>
            <w:vMerge/>
            <w:shd w:val="clear" w:color="auto" w:fill="auto"/>
            <w:vAlign w:val="center"/>
          </w:tcPr>
          <w:p w14:paraId="74EDFC2A" w14:textId="77777777" w:rsidR="002163F6" w:rsidRPr="002163F6" w:rsidRDefault="002163F6" w:rsidP="002163F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866" w:type="dxa"/>
            <w:vMerge/>
            <w:shd w:val="clear" w:color="auto" w:fill="auto"/>
            <w:textDirection w:val="tbRlV"/>
            <w:vAlign w:val="center"/>
          </w:tcPr>
          <w:p w14:paraId="68EFBAE9" w14:textId="77777777" w:rsidR="002163F6" w:rsidRPr="002163F6" w:rsidRDefault="002163F6" w:rsidP="002163F6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850" w:type="dxa"/>
            <w:vMerge/>
            <w:textDirection w:val="tbRlV"/>
            <w:vAlign w:val="center"/>
          </w:tcPr>
          <w:p w14:paraId="4FE26CF6" w14:textId="77777777" w:rsidR="002163F6" w:rsidRDefault="002163F6" w:rsidP="002163F6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993" w:type="dxa"/>
            <w:vAlign w:val="center"/>
          </w:tcPr>
          <w:p w14:paraId="3C7AFDEC" w14:textId="77777777" w:rsidR="002163F6" w:rsidRPr="002163F6" w:rsidRDefault="002163F6" w:rsidP="002163F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</w:t>
            </w:r>
            <w:r w:rsidRPr="002163F6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3:00</w:t>
            </w:r>
          </w:p>
          <w:p w14:paraId="556C176E" w14:textId="77777777" w:rsidR="002163F6" w:rsidRPr="002163F6" w:rsidRDefault="002163F6" w:rsidP="002163F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proofErr w:type="gramStart"/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｜</w:t>
            </w:r>
            <w:proofErr w:type="gramEnd"/>
          </w:p>
          <w:p w14:paraId="2ECBC8DA" w14:textId="77777777" w:rsidR="002163F6" w:rsidRPr="002163F6" w:rsidRDefault="002163F6" w:rsidP="002163F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16: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E530A1" w14:textId="77777777" w:rsidR="002163F6" w:rsidRPr="002163F6" w:rsidRDefault="002163F6" w:rsidP="002163F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7"/>
              </w:rPr>
            </w:pPr>
            <w:r w:rsidRPr="002163F6">
              <w:rPr>
                <w:rFonts w:ascii="標楷體" w:eastAsia="標楷體" w:hAnsi="標楷體" w:hint="eastAsia"/>
                <w:color w:val="000000" w:themeColor="text1"/>
                <w:szCs w:val="27"/>
              </w:rPr>
              <w:t>主題：「能力指標6-2-9能瞭解標點符號的功能，並在寫作時恰當的使用」-</w:t>
            </w:r>
            <w:r w:rsidRPr="002163F6">
              <w:rPr>
                <w:rFonts w:ascii="標楷體" w:eastAsia="標楷體" w:hAnsi="標楷體"/>
                <w:color w:val="000000" w:themeColor="text1"/>
                <w:szCs w:val="27"/>
              </w:rPr>
              <w:t>-</w:t>
            </w:r>
            <w:r w:rsidRPr="002163F6">
              <w:rPr>
                <w:rFonts w:ascii="標楷體" w:eastAsia="標楷體" w:hAnsi="標楷體" w:hint="eastAsia"/>
                <w:color w:val="000000" w:themeColor="text1"/>
                <w:szCs w:val="27"/>
              </w:rPr>
              <w:t>教學重點研討、迷思概念澄清及教學</w:t>
            </w:r>
            <w:proofErr w:type="gramStart"/>
            <w:r w:rsidRPr="002163F6">
              <w:rPr>
                <w:rFonts w:ascii="標楷體" w:eastAsia="標楷體" w:hAnsi="標楷體" w:hint="eastAsia"/>
                <w:color w:val="000000" w:themeColor="text1"/>
                <w:szCs w:val="27"/>
              </w:rPr>
              <w:t>設計共備分享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14:paraId="25877DBC" w14:textId="77777777" w:rsidR="007C4DC1" w:rsidRDefault="00867060" w:rsidP="005B429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桃園市</w:t>
            </w:r>
          </w:p>
          <w:p w14:paraId="59EF68B1" w14:textId="77777777" w:rsidR="00867060" w:rsidRDefault="00867060" w:rsidP="005B429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中原國小</w:t>
            </w:r>
          </w:p>
          <w:p w14:paraId="50902E82" w14:textId="77777777" w:rsidR="00867060" w:rsidRPr="002163F6" w:rsidRDefault="00867060" w:rsidP="00BC59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姜筱華老師</w:t>
            </w:r>
          </w:p>
        </w:tc>
      </w:tr>
      <w:tr w:rsidR="002163F6" w:rsidRPr="002163F6" w14:paraId="351E789D" w14:textId="77777777" w:rsidTr="00155AF5">
        <w:tc>
          <w:tcPr>
            <w:tcW w:w="1114" w:type="dxa"/>
            <w:vMerge/>
            <w:shd w:val="clear" w:color="auto" w:fill="auto"/>
            <w:vAlign w:val="center"/>
          </w:tcPr>
          <w:p w14:paraId="48E3CDD8" w14:textId="77777777" w:rsidR="002163F6" w:rsidRPr="002163F6" w:rsidRDefault="002163F6" w:rsidP="002163F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866" w:type="dxa"/>
            <w:vMerge w:val="restart"/>
            <w:shd w:val="clear" w:color="auto" w:fill="auto"/>
            <w:textDirection w:val="tbRlV"/>
            <w:vAlign w:val="center"/>
          </w:tcPr>
          <w:p w14:paraId="665CC589" w14:textId="77777777" w:rsidR="002163F6" w:rsidRPr="002163F6" w:rsidRDefault="002163F6" w:rsidP="002163F6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校史室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14:paraId="10131275" w14:textId="77777777" w:rsidR="002163F6" w:rsidRDefault="002163F6" w:rsidP="002163F6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英語</w:t>
            </w:r>
          </w:p>
        </w:tc>
        <w:tc>
          <w:tcPr>
            <w:tcW w:w="993" w:type="dxa"/>
            <w:vAlign w:val="center"/>
          </w:tcPr>
          <w:p w14:paraId="46B7C561" w14:textId="77777777" w:rsidR="002163F6" w:rsidRPr="006477CA" w:rsidRDefault="002163F6" w:rsidP="002163F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6477C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00</w:t>
            </w:r>
          </w:p>
          <w:p w14:paraId="131C00E5" w14:textId="77777777" w:rsidR="002163F6" w:rsidRPr="006477CA" w:rsidRDefault="002163F6" w:rsidP="002163F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647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｜</w:t>
            </w:r>
            <w:proofErr w:type="gramEnd"/>
          </w:p>
          <w:p w14:paraId="345AFED3" w14:textId="77777777" w:rsidR="002163F6" w:rsidRPr="006477CA" w:rsidRDefault="002163F6" w:rsidP="002163F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3402" w:type="dxa"/>
            <w:shd w:val="clear" w:color="auto" w:fill="auto"/>
          </w:tcPr>
          <w:p w14:paraId="21EEAFE2" w14:textId="77777777" w:rsidR="002163F6" w:rsidRPr="00BC598E" w:rsidRDefault="002163F6" w:rsidP="002163F6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C598E">
              <w:rPr>
                <w:rFonts w:ascii="標楷體" w:eastAsia="標楷體" w:hAnsi="標楷體" w:hint="eastAsia"/>
                <w:color w:val="000000" w:themeColor="text1"/>
                <w:szCs w:val="28"/>
              </w:rPr>
              <w:t>主題：「能力指標</w:t>
            </w:r>
            <w:r w:rsidRPr="00BC598E">
              <w:rPr>
                <w:rFonts w:ascii="標楷體" w:eastAsia="標楷體" w:hAnsi="標楷體"/>
                <w:color w:val="000000" w:themeColor="text1"/>
                <w:szCs w:val="28"/>
              </w:rPr>
              <w:t>1-1-1</w:t>
            </w:r>
            <w:r w:rsidRPr="00BC598E">
              <w:rPr>
                <w:rFonts w:ascii="標楷體" w:eastAsia="標楷體" w:hAnsi="標楷體" w:hint="eastAsia"/>
                <w:color w:val="000000" w:themeColor="text1"/>
                <w:szCs w:val="28"/>
              </w:rPr>
              <w:t>能聽辨26個字母」-</w:t>
            </w:r>
            <w:r w:rsidRPr="00BC598E">
              <w:rPr>
                <w:rFonts w:ascii="標楷體" w:eastAsia="標楷體" w:hAnsi="標楷體"/>
                <w:color w:val="000000" w:themeColor="text1"/>
                <w:szCs w:val="28"/>
              </w:rPr>
              <w:t>-</w:t>
            </w:r>
            <w:r w:rsidRPr="00BC598E">
              <w:rPr>
                <w:rFonts w:ascii="標楷體" w:eastAsia="標楷體" w:hAnsi="標楷體" w:hint="eastAsia"/>
                <w:color w:val="000000" w:themeColor="text1"/>
                <w:szCs w:val="28"/>
              </w:rPr>
              <w:t>教學重點研討、迷思概念澄清及教學</w:t>
            </w:r>
            <w:proofErr w:type="gramStart"/>
            <w:r w:rsidRPr="00BC598E">
              <w:rPr>
                <w:rFonts w:ascii="標楷體" w:eastAsia="標楷體" w:hAnsi="標楷體" w:hint="eastAsia"/>
                <w:color w:val="000000" w:themeColor="text1"/>
                <w:szCs w:val="28"/>
              </w:rPr>
              <w:t>設計共備分享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14:paraId="5CDE32AA" w14:textId="77777777" w:rsidR="007C4DC1" w:rsidRDefault="007C4DC1" w:rsidP="00B25C2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市</w:t>
            </w:r>
          </w:p>
          <w:p w14:paraId="534A7B20" w14:textId="77777777" w:rsidR="002163F6" w:rsidRDefault="007C4DC1" w:rsidP="00B25C2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溪國小</w:t>
            </w:r>
          </w:p>
          <w:p w14:paraId="6B624C85" w14:textId="77777777" w:rsidR="007C4DC1" w:rsidRPr="006477CA" w:rsidRDefault="00BC598E" w:rsidP="00BC59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吳雅真老師</w:t>
            </w:r>
          </w:p>
        </w:tc>
      </w:tr>
      <w:tr w:rsidR="002163F6" w:rsidRPr="002163F6" w14:paraId="54DD8857" w14:textId="77777777" w:rsidTr="00155AF5">
        <w:tc>
          <w:tcPr>
            <w:tcW w:w="1114" w:type="dxa"/>
            <w:vMerge/>
            <w:shd w:val="clear" w:color="auto" w:fill="auto"/>
            <w:vAlign w:val="center"/>
          </w:tcPr>
          <w:p w14:paraId="6D05E0E5" w14:textId="77777777" w:rsidR="002163F6" w:rsidRPr="002163F6" w:rsidRDefault="002163F6" w:rsidP="002163F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866" w:type="dxa"/>
            <w:vMerge/>
            <w:shd w:val="clear" w:color="auto" w:fill="auto"/>
            <w:vAlign w:val="center"/>
          </w:tcPr>
          <w:p w14:paraId="1591A46F" w14:textId="77777777" w:rsidR="002163F6" w:rsidRPr="002163F6" w:rsidRDefault="002163F6" w:rsidP="002163F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850" w:type="dxa"/>
            <w:vMerge/>
            <w:vAlign w:val="center"/>
          </w:tcPr>
          <w:p w14:paraId="0F5DF7E4" w14:textId="77777777" w:rsidR="002163F6" w:rsidRDefault="002163F6" w:rsidP="002163F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993" w:type="dxa"/>
            <w:vAlign w:val="center"/>
          </w:tcPr>
          <w:p w14:paraId="22FB96D5" w14:textId="77777777" w:rsidR="002163F6" w:rsidRPr="006477CA" w:rsidRDefault="002163F6" w:rsidP="002163F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6477C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:00</w:t>
            </w:r>
          </w:p>
          <w:p w14:paraId="28D63B47" w14:textId="77777777" w:rsidR="002163F6" w:rsidRPr="006477CA" w:rsidRDefault="002163F6" w:rsidP="002163F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647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｜</w:t>
            </w:r>
            <w:proofErr w:type="gramEnd"/>
          </w:p>
          <w:p w14:paraId="3DACDAB9" w14:textId="77777777" w:rsidR="002163F6" w:rsidRPr="006477CA" w:rsidRDefault="002163F6" w:rsidP="002163F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3402" w:type="dxa"/>
            <w:shd w:val="clear" w:color="auto" w:fill="auto"/>
          </w:tcPr>
          <w:p w14:paraId="2B4FD36F" w14:textId="77777777" w:rsidR="002163F6" w:rsidRPr="00BC598E" w:rsidRDefault="002163F6" w:rsidP="002163F6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C598E">
              <w:rPr>
                <w:rFonts w:ascii="標楷體" w:eastAsia="標楷體" w:hAnsi="標楷體" w:hint="eastAsia"/>
                <w:color w:val="000000" w:themeColor="text1"/>
                <w:szCs w:val="28"/>
              </w:rPr>
              <w:t>主題：「能力指標</w:t>
            </w:r>
            <w:r w:rsidRPr="00BC598E">
              <w:rPr>
                <w:rFonts w:ascii="標楷體" w:eastAsia="標楷體" w:hAnsi="標楷體"/>
                <w:color w:val="000000" w:themeColor="text1"/>
                <w:szCs w:val="28"/>
              </w:rPr>
              <w:t>1-1-2</w:t>
            </w:r>
            <w:r w:rsidRPr="00BC598E">
              <w:rPr>
                <w:rFonts w:ascii="標楷體" w:eastAsia="標楷體" w:hAnsi="標楷體" w:hint="eastAsia"/>
                <w:color w:val="000000" w:themeColor="text1"/>
                <w:szCs w:val="28"/>
              </w:rPr>
              <w:t>能聽辨英語的子音與母音」-</w:t>
            </w:r>
            <w:r w:rsidRPr="00BC598E">
              <w:rPr>
                <w:rFonts w:ascii="標楷體" w:eastAsia="標楷體" w:hAnsi="標楷體"/>
                <w:color w:val="000000" w:themeColor="text1"/>
                <w:szCs w:val="28"/>
              </w:rPr>
              <w:t>-</w:t>
            </w:r>
            <w:r w:rsidRPr="00BC598E">
              <w:rPr>
                <w:rFonts w:ascii="標楷體" w:eastAsia="標楷體" w:hAnsi="標楷體" w:hint="eastAsia"/>
                <w:color w:val="000000" w:themeColor="text1"/>
                <w:szCs w:val="28"/>
              </w:rPr>
              <w:t>教學重點研討、迷思概念澄清及教學</w:t>
            </w:r>
            <w:proofErr w:type="gramStart"/>
            <w:r w:rsidRPr="00BC598E">
              <w:rPr>
                <w:rFonts w:ascii="標楷體" w:eastAsia="標楷體" w:hAnsi="標楷體" w:hint="eastAsia"/>
                <w:color w:val="000000" w:themeColor="text1"/>
                <w:szCs w:val="28"/>
              </w:rPr>
              <w:t>設計共備分享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14:paraId="306F1634" w14:textId="77777777" w:rsidR="00B25C2A" w:rsidRPr="006477CA" w:rsidRDefault="00B25C2A" w:rsidP="00B25C2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市</w:t>
            </w:r>
          </w:p>
          <w:p w14:paraId="30B38A4E" w14:textId="77777777" w:rsidR="00B25C2A" w:rsidRPr="006477CA" w:rsidRDefault="00B25C2A" w:rsidP="00B25C2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育局</w:t>
            </w:r>
          </w:p>
          <w:p w14:paraId="72CD9BC3" w14:textId="77777777" w:rsidR="007C4DC1" w:rsidRPr="006477CA" w:rsidRDefault="00B25C2A" w:rsidP="00BC59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劉燕霏校長</w:t>
            </w:r>
          </w:p>
        </w:tc>
      </w:tr>
      <w:tr w:rsidR="00BC598E" w:rsidRPr="002163F6" w14:paraId="693A852C" w14:textId="77777777" w:rsidTr="00155AF5">
        <w:tc>
          <w:tcPr>
            <w:tcW w:w="1114" w:type="dxa"/>
            <w:vMerge w:val="restart"/>
            <w:shd w:val="clear" w:color="auto" w:fill="auto"/>
            <w:vAlign w:val="center"/>
          </w:tcPr>
          <w:p w14:paraId="51C45F3A" w14:textId="77777777" w:rsidR="00BC598E" w:rsidRPr="002163F6" w:rsidRDefault="00BC598E" w:rsidP="00BC598E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0</w:t>
            </w:r>
            <w:r w:rsidRPr="002163F6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9</w:t>
            </w: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年</w:t>
            </w:r>
          </w:p>
          <w:p w14:paraId="758603F1" w14:textId="77777777" w:rsidR="00BC598E" w:rsidRPr="002163F6" w:rsidRDefault="00BC598E" w:rsidP="00BC598E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1</w:t>
            </w: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月</w:t>
            </w:r>
          </w:p>
          <w:p w14:paraId="31522685" w14:textId="77777777" w:rsidR="00BC598E" w:rsidRPr="002163F6" w:rsidRDefault="00BC598E" w:rsidP="00BC598E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4</w:t>
            </w: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日</w:t>
            </w:r>
          </w:p>
          <w:p w14:paraId="379C7A6F" w14:textId="77777777" w:rsidR="00BC598E" w:rsidRPr="002163F6" w:rsidRDefault="00BC598E" w:rsidP="00BC59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(六)</w:t>
            </w:r>
          </w:p>
        </w:tc>
        <w:tc>
          <w:tcPr>
            <w:tcW w:w="866" w:type="dxa"/>
            <w:vMerge w:val="restart"/>
            <w:shd w:val="clear" w:color="auto" w:fill="auto"/>
            <w:textDirection w:val="tbRlV"/>
            <w:vAlign w:val="center"/>
          </w:tcPr>
          <w:p w14:paraId="0911BE0F" w14:textId="77777777" w:rsidR="00BC598E" w:rsidRPr="002163F6" w:rsidRDefault="00BC598E" w:rsidP="00BC598E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會議室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14:paraId="08B4EEBD" w14:textId="77777777" w:rsidR="00BC598E" w:rsidRDefault="00BC598E" w:rsidP="00BC598E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數學</w:t>
            </w:r>
          </w:p>
        </w:tc>
        <w:tc>
          <w:tcPr>
            <w:tcW w:w="993" w:type="dxa"/>
            <w:vAlign w:val="center"/>
          </w:tcPr>
          <w:p w14:paraId="20377F5C" w14:textId="77777777" w:rsidR="00BC598E" w:rsidRPr="002163F6" w:rsidRDefault="00BC598E" w:rsidP="00BC59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9</w:t>
            </w:r>
            <w:r w:rsidRPr="002163F6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:00</w:t>
            </w:r>
          </w:p>
          <w:p w14:paraId="0C1DB6D4" w14:textId="77777777" w:rsidR="00BC598E" w:rsidRPr="002163F6" w:rsidRDefault="00BC598E" w:rsidP="00BC59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proofErr w:type="gramStart"/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｜</w:t>
            </w:r>
            <w:proofErr w:type="gramEnd"/>
          </w:p>
          <w:p w14:paraId="6AFBA4A7" w14:textId="77777777" w:rsidR="00BC598E" w:rsidRPr="002163F6" w:rsidRDefault="00BC598E" w:rsidP="00BC59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12:00</w:t>
            </w:r>
          </w:p>
        </w:tc>
        <w:tc>
          <w:tcPr>
            <w:tcW w:w="3402" w:type="dxa"/>
            <w:shd w:val="clear" w:color="auto" w:fill="auto"/>
          </w:tcPr>
          <w:p w14:paraId="52E87900" w14:textId="77777777" w:rsidR="00BC598E" w:rsidRPr="00BC598E" w:rsidRDefault="00BC598E" w:rsidP="00BC598E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C598E">
              <w:rPr>
                <w:rFonts w:ascii="標楷體" w:eastAsia="標楷體" w:hAnsi="標楷體" w:hint="eastAsia"/>
                <w:color w:val="000000" w:themeColor="text1"/>
                <w:szCs w:val="28"/>
              </w:rPr>
              <w:t>主題：「能力指標4-n-06能在具體情境中，對大數在指定位數取概數(含四捨五入法)，並做加、減之估算」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概念</w:t>
            </w:r>
            <w:r w:rsidRPr="00BC598E">
              <w:rPr>
                <w:rFonts w:ascii="標楷體" w:eastAsia="標楷體" w:hAnsi="標楷體" w:hint="eastAsia"/>
                <w:color w:val="000000" w:themeColor="text1"/>
                <w:szCs w:val="28"/>
              </w:rPr>
              <w:t>發展與學生迷思概念研討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76E937" w14:textId="77777777" w:rsidR="00BC598E" w:rsidRPr="006477CA" w:rsidRDefault="00BC598E" w:rsidP="00BC598E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6477CA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桃園</w:t>
            </w:r>
            <w:r w:rsidRPr="006477CA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市</w:t>
            </w:r>
          </w:p>
          <w:p w14:paraId="5BDDB241" w14:textId="77777777" w:rsidR="00BC598E" w:rsidRPr="006477CA" w:rsidRDefault="00BC598E" w:rsidP="00BC598E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6477CA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大忠</w:t>
            </w:r>
            <w:r w:rsidRPr="006477CA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國小</w:t>
            </w:r>
          </w:p>
          <w:p w14:paraId="630C4832" w14:textId="77777777" w:rsidR="00BC598E" w:rsidRPr="00BC598E" w:rsidRDefault="00BC598E" w:rsidP="00BC598E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6477CA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陳</w:t>
            </w:r>
            <w:r w:rsidRPr="006477CA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建樺老師</w:t>
            </w:r>
          </w:p>
        </w:tc>
      </w:tr>
      <w:tr w:rsidR="00BC598E" w:rsidRPr="002163F6" w14:paraId="101ECE98" w14:textId="77777777" w:rsidTr="00155AF5">
        <w:tc>
          <w:tcPr>
            <w:tcW w:w="1114" w:type="dxa"/>
            <w:vMerge/>
            <w:shd w:val="clear" w:color="auto" w:fill="auto"/>
            <w:vAlign w:val="center"/>
          </w:tcPr>
          <w:p w14:paraId="0513CF1E" w14:textId="77777777" w:rsidR="00BC598E" w:rsidRPr="002163F6" w:rsidRDefault="00BC598E" w:rsidP="00BC59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866" w:type="dxa"/>
            <w:vMerge/>
            <w:shd w:val="clear" w:color="auto" w:fill="auto"/>
            <w:textDirection w:val="tbRlV"/>
            <w:vAlign w:val="center"/>
          </w:tcPr>
          <w:p w14:paraId="63FD551D" w14:textId="77777777" w:rsidR="00BC598E" w:rsidRPr="002163F6" w:rsidRDefault="00BC598E" w:rsidP="00BC59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850" w:type="dxa"/>
            <w:vMerge/>
            <w:textDirection w:val="tbRlV"/>
            <w:vAlign w:val="center"/>
          </w:tcPr>
          <w:p w14:paraId="08B7219D" w14:textId="77777777" w:rsidR="00BC598E" w:rsidRDefault="00BC598E" w:rsidP="00BC59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993" w:type="dxa"/>
            <w:vAlign w:val="center"/>
          </w:tcPr>
          <w:p w14:paraId="749142F9" w14:textId="77777777" w:rsidR="00BC598E" w:rsidRPr="002163F6" w:rsidRDefault="00BC598E" w:rsidP="00BC59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</w:t>
            </w:r>
            <w:r w:rsidRPr="002163F6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3:00</w:t>
            </w:r>
          </w:p>
          <w:p w14:paraId="03C33A7B" w14:textId="77777777" w:rsidR="00BC598E" w:rsidRPr="002163F6" w:rsidRDefault="00BC598E" w:rsidP="00BC59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proofErr w:type="gramStart"/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｜</w:t>
            </w:r>
            <w:proofErr w:type="gramEnd"/>
          </w:p>
          <w:p w14:paraId="73A72313" w14:textId="77777777" w:rsidR="00BC598E" w:rsidRPr="002163F6" w:rsidRDefault="00BC598E" w:rsidP="00BC59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16:00</w:t>
            </w:r>
          </w:p>
        </w:tc>
        <w:tc>
          <w:tcPr>
            <w:tcW w:w="3402" w:type="dxa"/>
            <w:shd w:val="clear" w:color="auto" w:fill="auto"/>
          </w:tcPr>
          <w:p w14:paraId="6DF9780D" w14:textId="77777777" w:rsidR="00BC598E" w:rsidRPr="00BC598E" w:rsidRDefault="00BC598E" w:rsidP="00BC598E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C598E">
              <w:rPr>
                <w:rFonts w:ascii="標楷體" w:eastAsia="標楷體" w:hAnsi="標楷體" w:hint="eastAsia"/>
                <w:color w:val="000000" w:themeColor="text1"/>
                <w:szCs w:val="28"/>
              </w:rPr>
              <w:t>主題：概數及加減之估算分組教學設計、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實作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7F7726" w14:textId="77777777" w:rsidR="00BC598E" w:rsidRPr="006477CA" w:rsidRDefault="00BC598E" w:rsidP="00BC598E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桃園市</w:t>
            </w:r>
          </w:p>
          <w:p w14:paraId="330A99FD" w14:textId="77777777" w:rsidR="00BC598E" w:rsidRPr="006477CA" w:rsidRDefault="00BC598E" w:rsidP="00BC598E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輔導團顧</w:t>
            </w:r>
            <w:r w:rsidRPr="006477CA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問</w:t>
            </w:r>
          </w:p>
          <w:p w14:paraId="38C246B1" w14:textId="77777777" w:rsidR="00BC598E" w:rsidRPr="00BC598E" w:rsidRDefault="00BC598E" w:rsidP="00BC598E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鄭崑瑜主任</w:t>
            </w:r>
          </w:p>
        </w:tc>
      </w:tr>
      <w:tr w:rsidR="00BC598E" w:rsidRPr="002163F6" w14:paraId="112B12DE" w14:textId="77777777" w:rsidTr="00155AF5">
        <w:tc>
          <w:tcPr>
            <w:tcW w:w="1114" w:type="dxa"/>
            <w:vMerge/>
            <w:shd w:val="clear" w:color="auto" w:fill="auto"/>
            <w:vAlign w:val="center"/>
          </w:tcPr>
          <w:p w14:paraId="08E84BFA" w14:textId="77777777" w:rsidR="00BC598E" w:rsidRPr="002163F6" w:rsidRDefault="00BC598E" w:rsidP="00BC59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866" w:type="dxa"/>
            <w:vMerge w:val="restart"/>
            <w:shd w:val="clear" w:color="auto" w:fill="auto"/>
            <w:textDirection w:val="tbRlV"/>
            <w:vAlign w:val="center"/>
          </w:tcPr>
          <w:p w14:paraId="52B7767C" w14:textId="77777777" w:rsidR="00BC598E" w:rsidRPr="002163F6" w:rsidRDefault="00BC598E" w:rsidP="00BC59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校史室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14:paraId="63494385" w14:textId="77777777" w:rsidR="00BC598E" w:rsidRDefault="00BC598E" w:rsidP="00BC59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英語</w:t>
            </w:r>
          </w:p>
        </w:tc>
        <w:tc>
          <w:tcPr>
            <w:tcW w:w="993" w:type="dxa"/>
            <w:vAlign w:val="center"/>
          </w:tcPr>
          <w:p w14:paraId="0CB0224E" w14:textId="77777777" w:rsidR="00BC598E" w:rsidRPr="006477CA" w:rsidRDefault="00BC598E" w:rsidP="00BC59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6477C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00</w:t>
            </w:r>
          </w:p>
          <w:p w14:paraId="5C20CDC5" w14:textId="77777777" w:rsidR="00BC598E" w:rsidRPr="006477CA" w:rsidRDefault="00BC598E" w:rsidP="00BC59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647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｜</w:t>
            </w:r>
            <w:proofErr w:type="gramEnd"/>
          </w:p>
          <w:p w14:paraId="7182EAAF" w14:textId="77777777" w:rsidR="00BC598E" w:rsidRPr="006477CA" w:rsidRDefault="00BC598E" w:rsidP="00BC59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3402" w:type="dxa"/>
            <w:shd w:val="clear" w:color="auto" w:fill="auto"/>
          </w:tcPr>
          <w:p w14:paraId="46723FE6" w14:textId="77777777" w:rsidR="00BC598E" w:rsidRPr="00BC598E" w:rsidRDefault="00BC598E" w:rsidP="00BC598E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C598E">
              <w:rPr>
                <w:rFonts w:ascii="標楷體" w:eastAsia="標楷體" w:hAnsi="標楷體" w:hint="eastAsia"/>
                <w:color w:val="000000" w:themeColor="text1"/>
                <w:szCs w:val="28"/>
              </w:rPr>
              <w:t>主題：「能力指標3-1-1、4-1-1能書寫與辨識印刷體大小寫字母」-</w:t>
            </w:r>
            <w:r w:rsidRPr="00BC598E">
              <w:rPr>
                <w:rFonts w:ascii="標楷體" w:eastAsia="標楷體" w:hAnsi="標楷體"/>
                <w:color w:val="000000" w:themeColor="text1"/>
                <w:szCs w:val="28"/>
              </w:rPr>
              <w:t>-</w:t>
            </w:r>
            <w:r w:rsidRPr="00BC598E">
              <w:rPr>
                <w:rFonts w:ascii="標楷體" w:eastAsia="標楷體" w:hAnsi="標楷體" w:hint="eastAsia"/>
                <w:color w:val="000000" w:themeColor="text1"/>
                <w:szCs w:val="28"/>
              </w:rPr>
              <w:t>教學重點研討、迷思概念澄清及教學</w:t>
            </w:r>
            <w:proofErr w:type="gramStart"/>
            <w:r w:rsidRPr="00BC598E">
              <w:rPr>
                <w:rFonts w:ascii="標楷體" w:eastAsia="標楷體" w:hAnsi="標楷體" w:hint="eastAsia"/>
                <w:color w:val="000000" w:themeColor="text1"/>
                <w:szCs w:val="28"/>
              </w:rPr>
              <w:t>設計共備分享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14:paraId="280A2C01" w14:textId="77777777" w:rsidR="00BC598E" w:rsidRPr="006477CA" w:rsidRDefault="00BC598E" w:rsidP="00BC59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市</w:t>
            </w:r>
          </w:p>
          <w:p w14:paraId="2946E6D9" w14:textId="77777777" w:rsidR="00BC598E" w:rsidRPr="006477CA" w:rsidRDefault="00BC598E" w:rsidP="00BC59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美</w:t>
            </w:r>
            <w:r w:rsidRPr="00647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</w:t>
            </w:r>
          </w:p>
          <w:p w14:paraId="2012ED6C" w14:textId="77777777" w:rsidR="00BC598E" w:rsidRPr="00BC598E" w:rsidRDefault="00BC598E" w:rsidP="00BC598E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陳麗妃老師</w:t>
            </w:r>
          </w:p>
        </w:tc>
      </w:tr>
      <w:tr w:rsidR="00BC598E" w:rsidRPr="002163F6" w14:paraId="2A075B5C" w14:textId="77777777" w:rsidTr="00155AF5">
        <w:tc>
          <w:tcPr>
            <w:tcW w:w="1114" w:type="dxa"/>
            <w:vMerge/>
            <w:shd w:val="clear" w:color="auto" w:fill="auto"/>
            <w:vAlign w:val="center"/>
          </w:tcPr>
          <w:p w14:paraId="3C7F7ED4" w14:textId="77777777" w:rsidR="00BC598E" w:rsidRPr="002163F6" w:rsidRDefault="00BC598E" w:rsidP="00BC59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866" w:type="dxa"/>
            <w:vMerge/>
            <w:shd w:val="clear" w:color="auto" w:fill="auto"/>
            <w:vAlign w:val="center"/>
          </w:tcPr>
          <w:p w14:paraId="02315CFE" w14:textId="77777777" w:rsidR="00BC598E" w:rsidRPr="002163F6" w:rsidRDefault="00BC598E" w:rsidP="00BC59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850" w:type="dxa"/>
            <w:vMerge/>
            <w:vAlign w:val="center"/>
          </w:tcPr>
          <w:p w14:paraId="3AC924CF" w14:textId="77777777" w:rsidR="00BC598E" w:rsidRDefault="00BC598E" w:rsidP="00BC59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993" w:type="dxa"/>
            <w:vAlign w:val="center"/>
          </w:tcPr>
          <w:p w14:paraId="5195FD4E" w14:textId="77777777" w:rsidR="00BC598E" w:rsidRPr="006477CA" w:rsidRDefault="00BC598E" w:rsidP="00BC59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6477C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:00</w:t>
            </w:r>
          </w:p>
          <w:p w14:paraId="02237D98" w14:textId="77777777" w:rsidR="00BC598E" w:rsidRPr="006477CA" w:rsidRDefault="00BC598E" w:rsidP="00BC59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647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｜</w:t>
            </w:r>
            <w:proofErr w:type="gramEnd"/>
          </w:p>
          <w:p w14:paraId="2695E50C" w14:textId="77777777" w:rsidR="00BC598E" w:rsidRPr="006477CA" w:rsidRDefault="00BC598E" w:rsidP="00BC59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3402" w:type="dxa"/>
            <w:shd w:val="clear" w:color="auto" w:fill="auto"/>
          </w:tcPr>
          <w:p w14:paraId="5F80B302" w14:textId="77777777" w:rsidR="00BC598E" w:rsidRPr="00BC598E" w:rsidRDefault="00BC598E" w:rsidP="00BC598E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C598E">
              <w:rPr>
                <w:rFonts w:ascii="標楷體" w:eastAsia="標楷體" w:hAnsi="標楷體" w:hint="eastAsia"/>
                <w:color w:val="000000" w:themeColor="text1"/>
                <w:szCs w:val="28"/>
              </w:rPr>
              <w:t>主題：「能力指標</w:t>
            </w:r>
            <w:r w:rsidRPr="00BC598E">
              <w:rPr>
                <w:rFonts w:ascii="標楷體" w:eastAsia="標楷體" w:hAnsi="標楷體"/>
                <w:color w:val="000000" w:themeColor="text1"/>
                <w:szCs w:val="28"/>
              </w:rPr>
              <w:t>5-1-6</w:t>
            </w:r>
            <w:r w:rsidRPr="00BC598E">
              <w:rPr>
                <w:rFonts w:ascii="標楷體" w:eastAsia="標楷體" w:hAnsi="標楷體" w:hint="eastAsia"/>
                <w:color w:val="000000" w:themeColor="text1"/>
                <w:szCs w:val="28"/>
              </w:rPr>
              <w:t>能運用字母拼讀法(phonics)」-</w:t>
            </w:r>
            <w:r w:rsidRPr="00BC598E">
              <w:rPr>
                <w:rFonts w:ascii="標楷體" w:eastAsia="標楷體" w:hAnsi="標楷體"/>
                <w:color w:val="000000" w:themeColor="text1"/>
                <w:szCs w:val="28"/>
              </w:rPr>
              <w:t>-</w:t>
            </w:r>
            <w:r w:rsidRPr="00BC598E">
              <w:rPr>
                <w:rFonts w:ascii="標楷體" w:eastAsia="標楷體" w:hAnsi="標楷體" w:hint="eastAsia"/>
                <w:color w:val="000000" w:themeColor="text1"/>
                <w:szCs w:val="28"/>
              </w:rPr>
              <w:t>教學重點研討、迷思概念澄清及教學</w:t>
            </w:r>
            <w:proofErr w:type="gramStart"/>
            <w:r w:rsidRPr="00BC598E">
              <w:rPr>
                <w:rFonts w:ascii="標楷體" w:eastAsia="標楷體" w:hAnsi="標楷體" w:hint="eastAsia"/>
                <w:color w:val="000000" w:themeColor="text1"/>
                <w:szCs w:val="28"/>
              </w:rPr>
              <w:t>設計共備分享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14:paraId="676046AA" w14:textId="77777777" w:rsidR="00BC598E" w:rsidRPr="006477CA" w:rsidRDefault="00BC598E" w:rsidP="00BC59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市</w:t>
            </w:r>
          </w:p>
          <w:p w14:paraId="7383DA05" w14:textId="77777777" w:rsidR="00BC598E" w:rsidRPr="006477CA" w:rsidRDefault="00BC598E" w:rsidP="00BC59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平興國小</w:t>
            </w:r>
          </w:p>
          <w:p w14:paraId="244FF218" w14:textId="77777777" w:rsidR="00BC598E" w:rsidRPr="006477CA" w:rsidRDefault="00BC598E" w:rsidP="00BC59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彭玉宜校長</w:t>
            </w:r>
          </w:p>
        </w:tc>
      </w:tr>
    </w:tbl>
    <w:p w14:paraId="7748ADB0" w14:textId="77777777" w:rsidR="00BC598E" w:rsidRDefault="00BC598E" w:rsidP="00CD4B47">
      <w:pPr>
        <w:snapToGrid w:val="0"/>
        <w:rPr>
          <w:rFonts w:ascii="標楷體" w:eastAsia="標楷體" w:hAnsi="標楷體" w:cs="Arial Unicode MS"/>
          <w:bCs/>
          <w:color w:val="000000" w:themeColor="text1"/>
          <w:kern w:val="0"/>
          <w:sz w:val="28"/>
          <w:szCs w:val="28"/>
        </w:rPr>
      </w:pPr>
    </w:p>
    <w:p w14:paraId="3A3C2DE7" w14:textId="5791425E" w:rsidR="00BC598E" w:rsidRDefault="00BC598E">
      <w:pPr>
        <w:widowControl/>
        <w:rPr>
          <w:rFonts w:ascii="標楷體" w:eastAsia="標楷體" w:hAnsi="標楷體" w:cs="Arial Unicode MS"/>
          <w:bCs/>
          <w:color w:val="000000" w:themeColor="text1"/>
          <w:kern w:val="0"/>
          <w:sz w:val="28"/>
          <w:szCs w:val="28"/>
        </w:rPr>
      </w:pPr>
    </w:p>
    <w:sectPr w:rsidR="00BC598E" w:rsidSect="00CD4B47">
      <w:pgSz w:w="11906" w:h="16838"/>
      <w:pgMar w:top="851" w:right="849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D62D1" w14:textId="77777777" w:rsidR="00D16816" w:rsidRDefault="00D16816" w:rsidP="001C1015">
      <w:r>
        <w:separator/>
      </w:r>
    </w:p>
  </w:endnote>
  <w:endnote w:type="continuationSeparator" w:id="0">
    <w:p w14:paraId="54DC8298" w14:textId="77777777" w:rsidR="00D16816" w:rsidRDefault="00D16816" w:rsidP="001C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CAB26" w14:textId="77777777" w:rsidR="00D16816" w:rsidRDefault="00D16816" w:rsidP="001C1015">
      <w:r>
        <w:separator/>
      </w:r>
    </w:p>
  </w:footnote>
  <w:footnote w:type="continuationSeparator" w:id="0">
    <w:p w14:paraId="738B32B6" w14:textId="77777777" w:rsidR="00D16816" w:rsidRDefault="00D16816" w:rsidP="001C1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0681F"/>
    <w:multiLevelType w:val="hybridMultilevel"/>
    <w:tmpl w:val="755842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8A3FB8"/>
    <w:multiLevelType w:val="hybridMultilevel"/>
    <w:tmpl w:val="C166E316"/>
    <w:lvl w:ilvl="0" w:tplc="44AA89A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" w15:restartNumberingAfterBreak="0">
    <w:nsid w:val="0EB153A9"/>
    <w:multiLevelType w:val="hybridMultilevel"/>
    <w:tmpl w:val="9ACE6B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C35CA0"/>
    <w:multiLevelType w:val="hybridMultilevel"/>
    <w:tmpl w:val="7D9684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EC6DDE"/>
    <w:multiLevelType w:val="hybridMultilevel"/>
    <w:tmpl w:val="3E7A24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961D8D"/>
    <w:multiLevelType w:val="hybridMultilevel"/>
    <w:tmpl w:val="1CCAD2B6"/>
    <w:lvl w:ilvl="0" w:tplc="60FE61B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851795"/>
    <w:multiLevelType w:val="hybridMultilevel"/>
    <w:tmpl w:val="A4865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557ED4"/>
    <w:multiLevelType w:val="hybridMultilevel"/>
    <w:tmpl w:val="A79EE9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C73FAB"/>
    <w:multiLevelType w:val="hybridMultilevel"/>
    <w:tmpl w:val="434AF6C0"/>
    <w:lvl w:ilvl="0" w:tplc="448AF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F6413E"/>
    <w:multiLevelType w:val="hybridMultilevel"/>
    <w:tmpl w:val="4F340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6E1D9E"/>
    <w:multiLevelType w:val="hybridMultilevel"/>
    <w:tmpl w:val="6A84A32C"/>
    <w:lvl w:ilvl="0" w:tplc="758622DA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A86E5F"/>
    <w:multiLevelType w:val="hybridMultilevel"/>
    <w:tmpl w:val="1DDCF206"/>
    <w:lvl w:ilvl="0" w:tplc="E50C855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F83CF0"/>
    <w:multiLevelType w:val="hybridMultilevel"/>
    <w:tmpl w:val="0834FE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1753CF"/>
    <w:multiLevelType w:val="hybridMultilevel"/>
    <w:tmpl w:val="0CD48C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FA41EA"/>
    <w:multiLevelType w:val="hybridMultilevel"/>
    <w:tmpl w:val="1CCAD2B6"/>
    <w:lvl w:ilvl="0" w:tplc="60FE61B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7B7164"/>
    <w:multiLevelType w:val="hybridMultilevel"/>
    <w:tmpl w:val="1DDCF206"/>
    <w:lvl w:ilvl="0" w:tplc="E50C855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B339A4"/>
    <w:multiLevelType w:val="hybridMultilevel"/>
    <w:tmpl w:val="74B6E7A2"/>
    <w:lvl w:ilvl="0" w:tplc="C3E608B4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E22CC9"/>
    <w:multiLevelType w:val="hybridMultilevel"/>
    <w:tmpl w:val="2B689B7C"/>
    <w:lvl w:ilvl="0" w:tplc="3154B706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6C33D5"/>
    <w:multiLevelType w:val="hybridMultilevel"/>
    <w:tmpl w:val="6A84A32C"/>
    <w:lvl w:ilvl="0" w:tplc="758622DA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3D59A3"/>
    <w:multiLevelType w:val="hybridMultilevel"/>
    <w:tmpl w:val="39F82D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EE1590"/>
    <w:multiLevelType w:val="hybridMultilevel"/>
    <w:tmpl w:val="6A84A32C"/>
    <w:lvl w:ilvl="0" w:tplc="758622DA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51246C"/>
    <w:multiLevelType w:val="hybridMultilevel"/>
    <w:tmpl w:val="6A84A32C"/>
    <w:lvl w:ilvl="0" w:tplc="758622DA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4A06A43"/>
    <w:multiLevelType w:val="hybridMultilevel"/>
    <w:tmpl w:val="B628B6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A02FE8"/>
    <w:multiLevelType w:val="hybridMultilevel"/>
    <w:tmpl w:val="1108B7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C76BD0"/>
    <w:multiLevelType w:val="hybridMultilevel"/>
    <w:tmpl w:val="1CCAD2B6"/>
    <w:lvl w:ilvl="0" w:tplc="60FE61B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B7C17D2"/>
    <w:multiLevelType w:val="hybridMultilevel"/>
    <w:tmpl w:val="23E21E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F715DD"/>
    <w:multiLevelType w:val="hybridMultilevel"/>
    <w:tmpl w:val="DE5A9F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7"/>
  </w:num>
  <w:num w:numId="5">
    <w:abstractNumId w:val="22"/>
  </w:num>
  <w:num w:numId="6">
    <w:abstractNumId w:val="25"/>
  </w:num>
  <w:num w:numId="7">
    <w:abstractNumId w:val="19"/>
  </w:num>
  <w:num w:numId="8">
    <w:abstractNumId w:val="3"/>
  </w:num>
  <w:num w:numId="9">
    <w:abstractNumId w:val="0"/>
  </w:num>
  <w:num w:numId="10">
    <w:abstractNumId w:val="9"/>
  </w:num>
  <w:num w:numId="11">
    <w:abstractNumId w:val="4"/>
  </w:num>
  <w:num w:numId="12">
    <w:abstractNumId w:val="6"/>
  </w:num>
  <w:num w:numId="13">
    <w:abstractNumId w:val="17"/>
  </w:num>
  <w:num w:numId="14">
    <w:abstractNumId w:val="13"/>
  </w:num>
  <w:num w:numId="15">
    <w:abstractNumId w:val="2"/>
  </w:num>
  <w:num w:numId="16">
    <w:abstractNumId w:val="16"/>
  </w:num>
  <w:num w:numId="17">
    <w:abstractNumId w:val="21"/>
  </w:num>
  <w:num w:numId="18">
    <w:abstractNumId w:val="18"/>
  </w:num>
  <w:num w:numId="19">
    <w:abstractNumId w:val="10"/>
  </w:num>
  <w:num w:numId="20">
    <w:abstractNumId w:val="20"/>
  </w:num>
  <w:num w:numId="21">
    <w:abstractNumId w:val="24"/>
  </w:num>
  <w:num w:numId="22">
    <w:abstractNumId w:val="1"/>
  </w:num>
  <w:num w:numId="23">
    <w:abstractNumId w:val="14"/>
  </w:num>
  <w:num w:numId="24">
    <w:abstractNumId w:val="5"/>
  </w:num>
  <w:num w:numId="25">
    <w:abstractNumId w:val="23"/>
  </w:num>
  <w:num w:numId="26">
    <w:abstractNumId w:val="1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CD4"/>
    <w:rsid w:val="00013DA4"/>
    <w:rsid w:val="00036227"/>
    <w:rsid w:val="00043076"/>
    <w:rsid w:val="00057EB9"/>
    <w:rsid w:val="00073431"/>
    <w:rsid w:val="00092493"/>
    <w:rsid w:val="000A5532"/>
    <w:rsid w:val="000A59A8"/>
    <w:rsid w:val="000B40F6"/>
    <w:rsid w:val="000D16F5"/>
    <w:rsid w:val="000F1BA2"/>
    <w:rsid w:val="00127C93"/>
    <w:rsid w:val="00134E51"/>
    <w:rsid w:val="00155AF5"/>
    <w:rsid w:val="001945ED"/>
    <w:rsid w:val="001B493A"/>
    <w:rsid w:val="001C1015"/>
    <w:rsid w:val="001C22B5"/>
    <w:rsid w:val="001E1EE7"/>
    <w:rsid w:val="0021208B"/>
    <w:rsid w:val="002163F6"/>
    <w:rsid w:val="00221C3A"/>
    <w:rsid w:val="002878CF"/>
    <w:rsid w:val="002B6823"/>
    <w:rsid w:val="002F3DE8"/>
    <w:rsid w:val="003169DE"/>
    <w:rsid w:val="003273CC"/>
    <w:rsid w:val="00347098"/>
    <w:rsid w:val="003764BB"/>
    <w:rsid w:val="00381407"/>
    <w:rsid w:val="003F10FE"/>
    <w:rsid w:val="004313DF"/>
    <w:rsid w:val="00450A12"/>
    <w:rsid w:val="00486412"/>
    <w:rsid w:val="0049074A"/>
    <w:rsid w:val="004C0E97"/>
    <w:rsid w:val="004C474A"/>
    <w:rsid w:val="00532E7E"/>
    <w:rsid w:val="005B17D8"/>
    <w:rsid w:val="005B4296"/>
    <w:rsid w:val="005D4C5B"/>
    <w:rsid w:val="005F3485"/>
    <w:rsid w:val="00611574"/>
    <w:rsid w:val="006477CA"/>
    <w:rsid w:val="00670D6B"/>
    <w:rsid w:val="006757DD"/>
    <w:rsid w:val="006A6C50"/>
    <w:rsid w:val="006D18FB"/>
    <w:rsid w:val="006E684E"/>
    <w:rsid w:val="006F0686"/>
    <w:rsid w:val="007103E0"/>
    <w:rsid w:val="0071786C"/>
    <w:rsid w:val="00761F1D"/>
    <w:rsid w:val="00770A9A"/>
    <w:rsid w:val="00795F77"/>
    <w:rsid w:val="007C299A"/>
    <w:rsid w:val="007C4DC1"/>
    <w:rsid w:val="007E4209"/>
    <w:rsid w:val="008069ED"/>
    <w:rsid w:val="00840785"/>
    <w:rsid w:val="00846D06"/>
    <w:rsid w:val="00855CD4"/>
    <w:rsid w:val="00867060"/>
    <w:rsid w:val="008B4045"/>
    <w:rsid w:val="00944674"/>
    <w:rsid w:val="0094712C"/>
    <w:rsid w:val="00952EF7"/>
    <w:rsid w:val="0097422D"/>
    <w:rsid w:val="00980B40"/>
    <w:rsid w:val="009902FA"/>
    <w:rsid w:val="009A3ABA"/>
    <w:rsid w:val="009A43E6"/>
    <w:rsid w:val="009B1B6B"/>
    <w:rsid w:val="009C4DAF"/>
    <w:rsid w:val="009E5305"/>
    <w:rsid w:val="00A041EE"/>
    <w:rsid w:val="00A62FC6"/>
    <w:rsid w:val="00A86716"/>
    <w:rsid w:val="00A920A9"/>
    <w:rsid w:val="00A96C76"/>
    <w:rsid w:val="00AB289E"/>
    <w:rsid w:val="00AC162F"/>
    <w:rsid w:val="00AE4949"/>
    <w:rsid w:val="00AF4741"/>
    <w:rsid w:val="00B25C2A"/>
    <w:rsid w:val="00B67E2C"/>
    <w:rsid w:val="00B734BE"/>
    <w:rsid w:val="00B901BA"/>
    <w:rsid w:val="00BC598E"/>
    <w:rsid w:val="00C05B2C"/>
    <w:rsid w:val="00C714A6"/>
    <w:rsid w:val="00CC3C0E"/>
    <w:rsid w:val="00CC42E3"/>
    <w:rsid w:val="00CD4B47"/>
    <w:rsid w:val="00CF20DC"/>
    <w:rsid w:val="00CF3AFF"/>
    <w:rsid w:val="00D147CE"/>
    <w:rsid w:val="00D16816"/>
    <w:rsid w:val="00D4037A"/>
    <w:rsid w:val="00D97271"/>
    <w:rsid w:val="00E047B0"/>
    <w:rsid w:val="00E30705"/>
    <w:rsid w:val="00E44233"/>
    <w:rsid w:val="00E60090"/>
    <w:rsid w:val="00E67CCC"/>
    <w:rsid w:val="00EF6CCB"/>
    <w:rsid w:val="00F14E44"/>
    <w:rsid w:val="00F641B9"/>
    <w:rsid w:val="00F70A7E"/>
    <w:rsid w:val="00F769E1"/>
    <w:rsid w:val="00F81CB3"/>
    <w:rsid w:val="00FA0D99"/>
    <w:rsid w:val="00FA75A9"/>
    <w:rsid w:val="00FD4FF3"/>
    <w:rsid w:val="00FF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CDA12"/>
  <w15:chartTrackingRefBased/>
  <w15:docId w15:val="{83C7FCFD-CBCB-46A3-9906-53F4D17C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B4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55CD4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basedOn w:val="a0"/>
    <w:link w:val="a3"/>
    <w:uiPriority w:val="34"/>
    <w:locked/>
    <w:rsid w:val="00855CD4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855CD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5">
    <w:name w:val="Hyperlink"/>
    <w:rsid w:val="00855CD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C1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C101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C1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C101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F3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3DE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CD4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p.tyc.edu.tw/TYDRP/Index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C066F-8D5E-4767-A4F5-95D93FD2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7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ps</dc:creator>
  <cp:keywords/>
  <dc:description/>
  <cp:lastModifiedBy>陳佑倫</cp:lastModifiedBy>
  <cp:revision>2</cp:revision>
  <cp:lastPrinted>2020-09-10T02:02:00Z</cp:lastPrinted>
  <dcterms:created xsi:type="dcterms:W3CDTF">2020-10-13T01:55:00Z</dcterms:created>
  <dcterms:modified xsi:type="dcterms:W3CDTF">2020-10-13T01:55:00Z</dcterms:modified>
</cp:coreProperties>
</file>